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AB" w:rsidRPr="006A6EAB" w:rsidRDefault="006A6EAB" w:rsidP="006A6EAB">
      <w:pPr>
        <w:jc w:val="center"/>
        <w:rPr>
          <w:rFonts w:ascii="Times New Roman" w:hAnsi="Times New Roman" w:cs="Times New Roman"/>
          <w:b/>
          <w:i/>
          <w:color w:val="86001A"/>
          <w:sz w:val="44"/>
          <w:szCs w:val="44"/>
        </w:rPr>
      </w:pPr>
      <w:r w:rsidRPr="006A6EAB">
        <w:rPr>
          <w:rFonts w:ascii="Times New Roman" w:hAnsi="Times New Roman" w:cs="Times New Roman"/>
          <w:b/>
          <w:i/>
          <w:color w:val="86001A"/>
          <w:sz w:val="44"/>
          <w:szCs w:val="44"/>
        </w:rPr>
        <w:t>М</w:t>
      </w:r>
      <w:r w:rsidR="002C4A11" w:rsidRPr="006A6EAB">
        <w:rPr>
          <w:rFonts w:ascii="Times New Roman" w:hAnsi="Times New Roman" w:cs="Times New Roman"/>
          <w:b/>
          <w:i/>
          <w:color w:val="86001A"/>
          <w:sz w:val="44"/>
          <w:szCs w:val="44"/>
        </w:rPr>
        <w:t>узыка</w:t>
      </w:r>
      <w:r w:rsidR="002C4A11">
        <w:rPr>
          <w:rFonts w:ascii="Times New Roman" w:hAnsi="Times New Roman" w:cs="Times New Roman"/>
          <w:b/>
          <w:i/>
          <w:color w:val="86001A"/>
          <w:sz w:val="44"/>
          <w:szCs w:val="44"/>
        </w:rPr>
        <w:t xml:space="preserve"> </w:t>
      </w:r>
      <w:r w:rsidR="002C4A11" w:rsidRPr="006A6EAB">
        <w:rPr>
          <w:rFonts w:ascii="Times New Roman" w:hAnsi="Times New Roman" w:cs="Times New Roman"/>
          <w:b/>
          <w:i/>
          <w:color w:val="86001A"/>
          <w:sz w:val="44"/>
          <w:szCs w:val="44"/>
        </w:rPr>
        <w:t>гор</w:t>
      </w:r>
    </w:p>
    <w:p w:rsidR="003F0F11" w:rsidRDefault="003F0F11" w:rsidP="003F0F11">
      <w:pPr>
        <w:spacing w:after="0"/>
        <w:rPr>
          <w:rFonts w:ascii="Times New Roman" w:hAnsi="Times New Roman" w:cs="Times New Roman"/>
          <w:b/>
          <w:i/>
          <w:color w:val="97643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97643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5F5497" wp14:editId="163D03B8">
            <wp:simplePos x="0" y="0"/>
            <wp:positionH relativeFrom="column">
              <wp:posOffset>-15875</wp:posOffset>
            </wp:positionH>
            <wp:positionV relativeFrom="paragraph">
              <wp:posOffset>142875</wp:posOffset>
            </wp:positionV>
            <wp:extent cx="2194560" cy="3235960"/>
            <wp:effectExtent l="19050" t="0" r="0" b="0"/>
            <wp:wrapTight wrapText="bothSides">
              <wp:wrapPolygon edited="0">
                <wp:start x="-188" y="0"/>
                <wp:lineTo x="-188" y="21490"/>
                <wp:lineTo x="21563" y="21490"/>
                <wp:lineTo x="21563" y="0"/>
                <wp:lineTo x="-188" y="0"/>
              </wp:wrapPolygon>
            </wp:wrapTight>
            <wp:docPr id="2" name="Рисунок 1" descr="C:\Documents and Settings\Admin\Рабочий стол\шч\267px-Shirvani_Chal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шч\267px-Shirvani_Chalae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F11" w:rsidRDefault="003F0F11" w:rsidP="003F0F11">
      <w:pPr>
        <w:spacing w:after="0"/>
        <w:rPr>
          <w:rFonts w:ascii="Times New Roman" w:hAnsi="Times New Roman" w:cs="Times New Roman"/>
          <w:b/>
          <w:i/>
          <w:color w:val="976431"/>
          <w:sz w:val="28"/>
          <w:szCs w:val="28"/>
        </w:rPr>
      </w:pPr>
    </w:p>
    <w:p w:rsidR="003F0F11" w:rsidRDefault="003F0F11" w:rsidP="003F0F11">
      <w:pPr>
        <w:spacing w:after="0"/>
        <w:rPr>
          <w:rFonts w:ascii="Times New Roman" w:hAnsi="Times New Roman" w:cs="Times New Roman"/>
          <w:b/>
          <w:i/>
          <w:color w:val="976431"/>
          <w:sz w:val="28"/>
          <w:szCs w:val="28"/>
        </w:rPr>
      </w:pPr>
    </w:p>
    <w:p w:rsidR="00CD75D9" w:rsidRPr="007926EF" w:rsidRDefault="00CD75D9" w:rsidP="002C4A11">
      <w:pPr>
        <w:spacing w:after="0"/>
        <w:jc w:val="right"/>
        <w:rPr>
          <w:rFonts w:ascii="Times New Roman" w:hAnsi="Times New Roman" w:cs="Times New Roman"/>
          <w:b/>
          <w:i/>
          <w:color w:val="976431"/>
          <w:sz w:val="28"/>
          <w:szCs w:val="28"/>
        </w:rPr>
      </w:pP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«Я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счастлив,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</w:p>
    <w:p w:rsidR="00CD75D9" w:rsidRPr="007926EF" w:rsidRDefault="00CC4CCF" w:rsidP="002C4A11">
      <w:pPr>
        <w:spacing w:after="0"/>
        <w:jc w:val="right"/>
        <w:rPr>
          <w:rFonts w:ascii="Times New Roman" w:hAnsi="Times New Roman" w:cs="Times New Roman"/>
          <w:b/>
          <w:i/>
          <w:color w:val="976431"/>
          <w:sz w:val="28"/>
          <w:szCs w:val="28"/>
        </w:rPr>
      </w:pPr>
      <w:r w:rsidRPr="00CC4CCF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="00CD75D9"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что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="00CD75D9"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какая</w:t>
      </w:r>
      <w:r w:rsidR="00EC467F"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-</w:t>
      </w:r>
      <w:r w:rsidR="00CD75D9"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то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="00CD75D9"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часть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="00CD75D9"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этого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</w:p>
    <w:p w:rsidR="00CD75D9" w:rsidRPr="007926EF" w:rsidRDefault="00CD75D9" w:rsidP="002C4A11">
      <w:pPr>
        <w:spacing w:after="0"/>
        <w:jc w:val="right"/>
        <w:rPr>
          <w:rFonts w:ascii="Times New Roman" w:hAnsi="Times New Roman" w:cs="Times New Roman"/>
          <w:b/>
          <w:i/>
          <w:color w:val="976431"/>
          <w:sz w:val="28"/>
          <w:szCs w:val="28"/>
        </w:rPr>
      </w:pP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бесценного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сокровища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сохранилась</w:t>
      </w:r>
    </w:p>
    <w:p w:rsidR="00CD75D9" w:rsidRPr="007926EF" w:rsidRDefault="00CD75D9" w:rsidP="002C4A11">
      <w:pPr>
        <w:spacing w:after="0"/>
        <w:jc w:val="right"/>
        <w:rPr>
          <w:rFonts w:ascii="Times New Roman" w:hAnsi="Times New Roman" w:cs="Times New Roman"/>
          <w:b/>
          <w:i/>
          <w:color w:val="976431"/>
          <w:sz w:val="28"/>
          <w:szCs w:val="28"/>
        </w:rPr>
      </w:pP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у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меня</w:t>
      </w:r>
      <w:r w:rsidR="002C4A11">
        <w:rPr>
          <w:rFonts w:ascii="Times New Roman" w:hAnsi="Times New Roman" w:cs="Times New Roman"/>
          <w:b/>
          <w:i/>
          <w:color w:val="976431"/>
          <w:sz w:val="28"/>
          <w:szCs w:val="28"/>
        </w:rPr>
        <w:t>,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и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завидую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тем, </w:t>
      </w:r>
    </w:p>
    <w:p w:rsidR="00CD75D9" w:rsidRPr="007926EF" w:rsidRDefault="00CD75D9" w:rsidP="002C4A11">
      <w:pPr>
        <w:spacing w:after="0"/>
        <w:jc w:val="right"/>
        <w:rPr>
          <w:rFonts w:ascii="Times New Roman" w:hAnsi="Times New Roman" w:cs="Times New Roman"/>
          <w:b/>
          <w:i/>
          <w:color w:val="976431"/>
          <w:sz w:val="28"/>
          <w:szCs w:val="28"/>
        </w:rPr>
      </w:pP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кто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будет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купаться, наслаждаться, </w:t>
      </w:r>
    </w:p>
    <w:p w:rsidR="005E7A3E" w:rsidRDefault="00CD75D9" w:rsidP="002C4A11">
      <w:pPr>
        <w:spacing w:after="0"/>
        <w:jc w:val="right"/>
        <w:rPr>
          <w:rFonts w:ascii="Times New Roman" w:hAnsi="Times New Roman" w:cs="Times New Roman"/>
          <w:b/>
          <w:i/>
          <w:color w:val="976431"/>
          <w:sz w:val="28"/>
          <w:szCs w:val="28"/>
        </w:rPr>
      </w:pP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слушая в этих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звуках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великую</w:t>
      </w:r>
      <w:r w:rsidR="00682B24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  <w:r w:rsidR="00EC467F" w:rsidRPr="007926EF">
        <w:rPr>
          <w:rFonts w:ascii="Times New Roman" w:hAnsi="Times New Roman" w:cs="Times New Roman"/>
          <w:b/>
          <w:i/>
          <w:color w:val="976431"/>
          <w:sz w:val="28"/>
          <w:szCs w:val="28"/>
        </w:rPr>
        <w:t>судьбу».</w:t>
      </w:r>
      <w:r w:rsidR="002C4A11">
        <w:rPr>
          <w:rFonts w:ascii="Times New Roman" w:hAnsi="Times New Roman" w:cs="Times New Roman"/>
          <w:b/>
          <w:i/>
          <w:color w:val="976431"/>
          <w:sz w:val="28"/>
          <w:szCs w:val="28"/>
        </w:rPr>
        <w:t xml:space="preserve"> </w:t>
      </w:r>
    </w:p>
    <w:p w:rsidR="005E7A3E" w:rsidRDefault="005E7A3E" w:rsidP="002C4A11">
      <w:pPr>
        <w:spacing w:after="0"/>
        <w:jc w:val="right"/>
        <w:rPr>
          <w:rFonts w:ascii="Times New Roman" w:hAnsi="Times New Roman" w:cs="Times New Roman"/>
          <w:b/>
          <w:i/>
          <w:color w:val="976431"/>
          <w:sz w:val="28"/>
          <w:szCs w:val="28"/>
        </w:rPr>
      </w:pPr>
    </w:p>
    <w:p w:rsidR="00CD75D9" w:rsidRPr="007926EF" w:rsidRDefault="00CD75D9" w:rsidP="002C4A11">
      <w:pPr>
        <w:spacing w:after="0"/>
        <w:jc w:val="right"/>
        <w:rPr>
          <w:rFonts w:ascii="Times New Roman" w:hAnsi="Times New Roman" w:cs="Times New Roman"/>
          <w:b/>
          <w:i/>
          <w:color w:val="654321"/>
          <w:sz w:val="28"/>
          <w:szCs w:val="28"/>
        </w:rPr>
      </w:pPr>
      <w:proofErr w:type="spellStart"/>
      <w:r w:rsidRPr="006972F8">
        <w:rPr>
          <w:rFonts w:ascii="Times New Roman" w:hAnsi="Times New Roman" w:cs="Times New Roman"/>
          <w:b/>
          <w:i/>
          <w:color w:val="976431"/>
          <w:sz w:val="32"/>
          <w:szCs w:val="32"/>
        </w:rPr>
        <w:t>Ширвани</w:t>
      </w:r>
      <w:proofErr w:type="spellEnd"/>
      <w:r w:rsidR="00682B24">
        <w:rPr>
          <w:rFonts w:ascii="Times New Roman" w:hAnsi="Times New Roman" w:cs="Times New Roman"/>
          <w:b/>
          <w:i/>
          <w:color w:val="976431"/>
          <w:sz w:val="32"/>
          <w:szCs w:val="32"/>
        </w:rPr>
        <w:t xml:space="preserve"> </w:t>
      </w:r>
      <w:proofErr w:type="spellStart"/>
      <w:r w:rsidRPr="006972F8">
        <w:rPr>
          <w:rFonts w:ascii="Times New Roman" w:hAnsi="Times New Roman" w:cs="Times New Roman"/>
          <w:b/>
          <w:i/>
          <w:color w:val="976431"/>
          <w:sz w:val="32"/>
          <w:szCs w:val="32"/>
        </w:rPr>
        <w:t>Чалаев</w:t>
      </w:r>
      <w:proofErr w:type="spellEnd"/>
    </w:p>
    <w:p w:rsidR="00CD75D9" w:rsidRPr="00717C1D" w:rsidRDefault="00CD75D9" w:rsidP="001F026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5D9" w:rsidRPr="00717C1D" w:rsidRDefault="00CD75D9" w:rsidP="001F026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F11" w:rsidRDefault="003F0F11" w:rsidP="001F0265">
      <w:pPr>
        <w:jc w:val="center"/>
        <w:rPr>
          <w:rFonts w:ascii="Times New Roman" w:hAnsi="Times New Roman" w:cs="Times New Roman"/>
          <w:b/>
          <w:i/>
          <w:color w:val="86001A"/>
          <w:sz w:val="36"/>
          <w:szCs w:val="36"/>
        </w:rPr>
      </w:pPr>
    </w:p>
    <w:p w:rsidR="00D460D9" w:rsidRDefault="001F0265" w:rsidP="00EC467F">
      <w:pPr>
        <w:spacing w:after="0"/>
        <w:jc w:val="center"/>
        <w:rPr>
          <w:rFonts w:ascii="Times New Roman" w:hAnsi="Times New Roman" w:cs="Times New Roman"/>
          <w:b/>
          <w:i/>
          <w:color w:val="9A2500"/>
          <w:sz w:val="36"/>
          <w:szCs w:val="36"/>
        </w:rPr>
      </w:pPr>
      <w:r w:rsidRPr="00D460D9">
        <w:rPr>
          <w:rFonts w:ascii="Times New Roman" w:hAnsi="Times New Roman" w:cs="Times New Roman"/>
          <w:b/>
          <w:i/>
          <w:color w:val="9A2500"/>
          <w:sz w:val="36"/>
          <w:szCs w:val="36"/>
        </w:rPr>
        <w:t xml:space="preserve">К 80-летию </w:t>
      </w:r>
      <w:r w:rsidR="00204B63" w:rsidRPr="00D460D9">
        <w:rPr>
          <w:rFonts w:ascii="Times New Roman" w:hAnsi="Times New Roman" w:cs="Times New Roman"/>
          <w:b/>
          <w:i/>
          <w:color w:val="9A2500"/>
          <w:sz w:val="36"/>
          <w:szCs w:val="36"/>
        </w:rPr>
        <w:t xml:space="preserve">дагестанского </w:t>
      </w:r>
      <w:r w:rsidR="006B2F14" w:rsidRPr="00D460D9">
        <w:rPr>
          <w:rFonts w:ascii="Times New Roman" w:hAnsi="Times New Roman" w:cs="Times New Roman"/>
          <w:b/>
          <w:i/>
          <w:color w:val="9A2500"/>
          <w:sz w:val="36"/>
          <w:szCs w:val="36"/>
        </w:rPr>
        <w:t>композитора</w:t>
      </w:r>
    </w:p>
    <w:p w:rsidR="00ED36F2" w:rsidRPr="00D460D9" w:rsidRDefault="006B2F14" w:rsidP="00EC467F">
      <w:pPr>
        <w:spacing w:after="0"/>
        <w:jc w:val="center"/>
        <w:rPr>
          <w:rFonts w:ascii="Times New Roman" w:hAnsi="Times New Roman" w:cs="Times New Roman"/>
          <w:b/>
          <w:color w:val="9A2500"/>
          <w:sz w:val="36"/>
          <w:szCs w:val="36"/>
        </w:rPr>
      </w:pPr>
      <w:r w:rsidRPr="00D460D9">
        <w:rPr>
          <w:rFonts w:ascii="Times New Roman" w:hAnsi="Times New Roman" w:cs="Times New Roman"/>
          <w:b/>
          <w:i/>
          <w:color w:val="9A2500"/>
          <w:sz w:val="36"/>
          <w:szCs w:val="36"/>
        </w:rPr>
        <w:t xml:space="preserve"> </w:t>
      </w:r>
      <w:proofErr w:type="spellStart"/>
      <w:r w:rsidR="001F0265" w:rsidRPr="00D460D9">
        <w:rPr>
          <w:rFonts w:ascii="Times New Roman" w:hAnsi="Times New Roman" w:cs="Times New Roman"/>
          <w:b/>
          <w:i/>
          <w:color w:val="9A2500"/>
          <w:sz w:val="36"/>
          <w:szCs w:val="36"/>
        </w:rPr>
        <w:t>Ширвани</w:t>
      </w:r>
      <w:proofErr w:type="spellEnd"/>
      <w:r w:rsidR="001F0265" w:rsidRPr="00D460D9">
        <w:rPr>
          <w:rFonts w:ascii="Times New Roman" w:hAnsi="Times New Roman" w:cs="Times New Roman"/>
          <w:b/>
          <w:i/>
          <w:color w:val="9A2500"/>
          <w:sz w:val="36"/>
          <w:szCs w:val="36"/>
        </w:rPr>
        <w:t xml:space="preserve"> </w:t>
      </w:r>
      <w:proofErr w:type="spellStart"/>
      <w:r w:rsidR="001F0265" w:rsidRPr="00D460D9">
        <w:rPr>
          <w:rFonts w:ascii="Times New Roman" w:hAnsi="Times New Roman" w:cs="Times New Roman"/>
          <w:b/>
          <w:i/>
          <w:color w:val="9A2500"/>
          <w:sz w:val="36"/>
          <w:szCs w:val="36"/>
        </w:rPr>
        <w:t>Чалаева</w:t>
      </w:r>
      <w:proofErr w:type="spellEnd"/>
    </w:p>
    <w:p w:rsidR="005037AF" w:rsidRPr="00D460D9" w:rsidRDefault="005037A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339B7" w:rsidRDefault="00C061BB" w:rsidP="00B761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</w:t>
      </w:r>
      <w:r w:rsidR="001F026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сполняется 80 лет со дня рождения 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оветск</w:t>
      </w:r>
      <w:r w:rsidR="001F026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ссийск</w:t>
      </w:r>
      <w:r w:rsidR="001F026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тор</w:t>
      </w:r>
      <w:r w:rsidR="001F026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, н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родн</w:t>
      </w:r>
      <w:r w:rsidR="001F026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82B24">
        <w:rPr>
          <w:rFonts w:ascii="Times New Roman" w:eastAsia="MS Mincho" w:hAnsi="MS Mincho" w:cs="Times New Roman"/>
          <w:color w:val="000000" w:themeColor="text1"/>
          <w:sz w:val="28"/>
          <w:szCs w:val="28"/>
        </w:rPr>
        <w:t xml:space="preserve"> 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ртист</w:t>
      </w:r>
      <w:r w:rsidR="001F026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39B7">
        <w:rPr>
          <w:rFonts w:ascii="Times New Roman" w:eastAsia="MS Mincho" w:hAnsi="MS Mincho" w:cs="Times New Roman"/>
          <w:color w:val="000000" w:themeColor="text1"/>
          <w:sz w:val="28"/>
          <w:szCs w:val="28"/>
        </w:rPr>
        <w:t xml:space="preserve"> 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ФСР 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F026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ДАССР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465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Ширвани</w:t>
      </w:r>
      <w:proofErr w:type="spellEnd"/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026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Чалаева</w:t>
      </w:r>
      <w:proofErr w:type="spellEnd"/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465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6168" w:rsidRPr="00717C1D" w:rsidRDefault="00F92FE5" w:rsidP="00B761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ва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>Чалаев</w:t>
      </w:r>
      <w:proofErr w:type="spellEnd"/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9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F026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уреат Государственной</w:t>
      </w:r>
      <w:r w:rsidR="005037AF" w:rsidRPr="00717C1D">
        <w:rPr>
          <w:rFonts w:ascii="Times New Roman" w:eastAsia="MS Mincho" w:hAnsi="MS Mincho" w:cs="Times New Roman"/>
          <w:color w:val="000000" w:themeColor="text1"/>
          <w:sz w:val="28"/>
          <w:szCs w:val="28"/>
        </w:rPr>
        <w:t> 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ремии</w:t>
      </w:r>
      <w:r w:rsidR="00682B24">
        <w:rPr>
          <w:rFonts w:ascii="Times New Roman" w:eastAsia="MS Mincho" w:hAnsi="MS Mincho" w:cs="Times New Roman"/>
          <w:color w:val="000000" w:themeColor="text1"/>
          <w:sz w:val="28"/>
          <w:szCs w:val="28"/>
        </w:rPr>
        <w:t xml:space="preserve"> </w:t>
      </w:r>
      <w:r w:rsidR="001F026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мии</w:t>
      </w:r>
      <w:r w:rsidR="009907BF">
        <w:rPr>
          <w:rFonts w:ascii="Times New Roman" w:eastAsia="MS Mincho" w:hAnsi="MS Mincho" w:cs="Times New Roman"/>
          <w:color w:val="000000" w:themeColor="text1"/>
          <w:sz w:val="28"/>
          <w:szCs w:val="28"/>
        </w:rPr>
        <w:t xml:space="preserve"> 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682B24">
        <w:rPr>
          <w:rFonts w:ascii="Times New Roman" w:eastAsia="MS Mincho" w:hAnsi="MS Mincho" w:cs="Times New Roman"/>
          <w:color w:val="000000" w:themeColor="text1"/>
          <w:sz w:val="28"/>
          <w:szCs w:val="28"/>
        </w:rPr>
        <w:t xml:space="preserve"> 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РФ.</w:t>
      </w:r>
      <w:r w:rsidR="001F026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</w:t>
      </w:r>
      <w:r w:rsidR="00E14F69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, </w:t>
      </w:r>
      <w:r w:rsidR="00E14F69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етов, </w:t>
      </w:r>
      <w:r w:rsidR="00E14F69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фоний, 21 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онцерта, многочисленных произведений камерной, симфонической и вокальной музыки, музыки к кино и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ьным постановкам. Автор 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682B24">
        <w:rPr>
          <w:rFonts w:ascii="Times New Roman" w:eastAsia="MS Mincho" w:hAnsi="MS Mincho" w:cs="Times New Roman"/>
          <w:color w:val="000000" w:themeColor="text1"/>
          <w:sz w:val="28"/>
          <w:szCs w:val="28"/>
        </w:rPr>
        <w:t xml:space="preserve"> 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имна</w:t>
      </w:r>
      <w:r w:rsidR="00E14F69">
        <w:rPr>
          <w:rFonts w:ascii="Times New Roman" w:eastAsia="MS Mincho" w:hAnsi="MS Mincho" w:cs="Times New Roman"/>
          <w:color w:val="000000" w:themeColor="text1"/>
          <w:sz w:val="28"/>
          <w:szCs w:val="28"/>
        </w:rPr>
        <w:t xml:space="preserve"> 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="005037AF" w:rsidRPr="00717C1D">
        <w:rPr>
          <w:rFonts w:ascii="Times New Roman" w:eastAsia="MS Mincho" w:hAnsi="MS Mincho" w:cs="Times New Roman"/>
          <w:color w:val="000000" w:themeColor="text1"/>
          <w:sz w:val="28"/>
          <w:szCs w:val="28"/>
        </w:rPr>
        <w:t> </w:t>
      </w:r>
      <w:r w:rsidR="005037A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Дагестан.</w:t>
      </w:r>
      <w:r w:rsidR="0048465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</w:t>
      </w:r>
      <w:r w:rsidR="00F53A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A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звестен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A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любителя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A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A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очит</w:t>
      </w:r>
      <w:r w:rsidR="005A23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теля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3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го </w:t>
      </w:r>
      <w:proofErr w:type="gramStart"/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</w:t>
      </w:r>
      <w:proofErr w:type="gramEnd"/>
      <w:r w:rsidR="00F53A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ак в Дагестане</w:t>
      </w:r>
      <w:r w:rsidR="00E14F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за его пределами. </w:t>
      </w:r>
    </w:p>
    <w:p w:rsidR="00E14F69" w:rsidRDefault="00F92FE5" w:rsidP="00B761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тв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ва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азано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53A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Чалаева</w:t>
      </w:r>
      <w:proofErr w:type="spellEnd"/>
      <w:r w:rsidR="00EF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27EC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A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ярко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A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A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амобы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тно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е современной культуры многонационального </w:t>
      </w:r>
      <w:r w:rsidR="00343872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69E9" w:rsidRDefault="00B76168" w:rsidP="00B761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. </w:t>
      </w:r>
      <w:proofErr w:type="spellStart"/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Чалаев</w:t>
      </w:r>
      <w:proofErr w:type="spellEnd"/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872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родилс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 1936 </w:t>
      </w: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554E1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2B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4E1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E1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14F69">
        <w:rPr>
          <w:rFonts w:ascii="Times New Roman" w:hAnsi="Times New Roman" w:cs="Times New Roman"/>
          <w:color w:val="000000" w:themeColor="text1"/>
          <w:sz w:val="28"/>
          <w:szCs w:val="28"/>
        </w:rPr>
        <w:t>еле</w:t>
      </w:r>
      <w:r w:rsidR="00554E1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4E1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Хосрех</w:t>
      </w:r>
      <w:proofErr w:type="spellEnd"/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4E1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улинского</w:t>
      </w:r>
      <w:proofErr w:type="spellEnd"/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E1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E1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о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E1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ССР</w:t>
      </w:r>
      <w:r w:rsidR="00945A4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. Та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A4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A4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рошл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ег</w:t>
      </w: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детски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юношески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жизнью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быто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орног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рая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м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народно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есне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8F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деи,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ы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онации и ритмы произведений </w:t>
      </w:r>
      <w:r w:rsidR="00D24FF2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.</w:t>
      </w: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69E9" w:rsidRDefault="00B76168" w:rsidP="00B761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вым педагогом</w:t>
      </w:r>
      <w:r w:rsidR="00D24FF2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269E9">
        <w:rPr>
          <w:rFonts w:ascii="Times New Roman" w:hAnsi="Times New Roman" w:cs="Times New Roman"/>
          <w:color w:val="000000" w:themeColor="text1"/>
          <w:sz w:val="28"/>
          <w:szCs w:val="28"/>
        </w:rPr>
        <w:t>Чалаева</w:t>
      </w:r>
      <w:proofErr w:type="spellEnd"/>
      <w:r w:rsidR="00A2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FF2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был осново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ник дагестанской музыки </w:t>
      </w:r>
      <w:r w:rsidR="00D24FF2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Гасанов. </w:t>
      </w:r>
    </w:p>
    <w:p w:rsidR="00A269E9" w:rsidRDefault="00740412" w:rsidP="00B761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Ширвани</w:t>
      </w:r>
      <w:proofErr w:type="spellEnd"/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24A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Чалаев</w:t>
      </w:r>
      <w:proofErr w:type="spellEnd"/>
      <w:r w:rsidR="00CC24A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9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FF2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выпус</w:t>
      </w:r>
      <w:r w:rsidR="003954A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24FF2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ник</w:t>
      </w:r>
      <w:r w:rsidR="005F2C7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</w:t>
      </w:r>
      <w:r w:rsidR="003954A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хачкалинск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54A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о музыкального училищ</w:t>
      </w:r>
      <w:r w:rsidR="005F2C7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. В</w:t>
      </w:r>
      <w:r w:rsidR="003954A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7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64 году </w:t>
      </w:r>
      <w:r w:rsidR="005A101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5F2C7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 отличием окончил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7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осковскую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7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7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онсерваторию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7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7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лассу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C7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и, а в 1968 году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5F2C76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2C76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аспирантуру у профессор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е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так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E1D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тозвалс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2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54A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Чалаеве</w:t>
      </w:r>
      <w:proofErr w:type="spellEnd"/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: «З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четверть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века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я преподаю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осковс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о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онсерватории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16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ожалуй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ал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таланто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толь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ярки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A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х</w:t>
      </w:r>
      <w:r w:rsidR="00FD47D2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6A4AE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49AA" w:rsidRPr="00B01E1F" w:rsidRDefault="00B76168" w:rsidP="00B761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Ш.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Чалаев</w:t>
      </w:r>
      <w:proofErr w:type="spellEnd"/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6A4AE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ыл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AE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юза композиторов Дагестанской </w:t>
      </w:r>
      <w:r w:rsidR="006A4AE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ССР (1978</w:t>
      </w:r>
      <w:r w:rsidR="00A269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A4AE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3). </w:t>
      </w:r>
      <w:r w:rsidR="00697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972F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1974</w:t>
      </w:r>
      <w:r w:rsidR="00697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2F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972F8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2F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художниц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2F8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И. Марковская нарисовала </w:t>
      </w:r>
      <w:r w:rsidR="006972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C2EC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ртрет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EC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6FE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>Ширвани</w:t>
      </w:r>
      <w:proofErr w:type="spellEnd"/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Чалаев</w:t>
      </w:r>
      <w:proofErr w:type="spellEnd"/>
      <w:r w:rsidR="00B01E1F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, пребывая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енит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мастерства</w:t>
      </w:r>
      <w:r w:rsidR="00B01E1F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аш</w:t>
      </w:r>
      <w:r w:rsidR="00E6144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B01E1F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л своего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ного </w:t>
      </w:r>
      <w:proofErr w:type="gramStart"/>
      <w:r w:rsidR="00B01E1F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зрителя</w:t>
      </w:r>
      <w:proofErr w:type="gramEnd"/>
      <w:r w:rsidR="00B01E1F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родине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01C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01C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144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01C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пределами – 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01C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Болгарии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, Венгрии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ГДР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Кубе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65E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Чехословаки</w:t>
      </w:r>
      <w:r w:rsidR="00C87EDC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EDC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Англии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EDC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Италии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EDC" w:rsidRPr="00B01E1F">
        <w:rPr>
          <w:rFonts w:ascii="Times New Roman" w:hAnsi="Times New Roman" w:cs="Times New Roman"/>
          <w:color w:val="000000" w:themeColor="text1"/>
          <w:sz w:val="28"/>
          <w:szCs w:val="28"/>
        </w:rPr>
        <w:t>Франции.</w:t>
      </w:r>
    </w:p>
    <w:p w:rsidR="006B2F14" w:rsidRPr="00717C1D" w:rsidRDefault="006B2F14" w:rsidP="0048465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8E3" w:rsidRPr="001A3EAB" w:rsidRDefault="00D51552" w:rsidP="00682B2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изведения </w:t>
      </w:r>
      <w:r w:rsidR="006B2F14" w:rsidRPr="001A3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. </w:t>
      </w:r>
      <w:proofErr w:type="spellStart"/>
      <w:r w:rsidR="006B2F14" w:rsidRPr="001A3E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лаева</w:t>
      </w:r>
      <w:proofErr w:type="spellEnd"/>
    </w:p>
    <w:p w:rsidR="003358E3" w:rsidRPr="00717C1D" w:rsidRDefault="00D51552" w:rsidP="004846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чинения: </w:t>
      </w:r>
      <w:r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ы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9E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Горцы» (1970, Ленинград),</w:t>
      </w:r>
      <w:r w:rsidR="005B2E7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63060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аугли</w:t>
      </w:r>
      <w:proofErr w:type="spellEnd"/>
      <w:r w:rsidR="0063060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54A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(детская, по Р.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плингу, </w:t>
      </w:r>
      <w:r w:rsidR="007C5A78">
        <w:rPr>
          <w:rFonts w:ascii="Times New Roman" w:hAnsi="Times New Roman" w:cs="Times New Roman"/>
          <w:color w:val="000000" w:themeColor="text1"/>
          <w:sz w:val="28"/>
          <w:szCs w:val="28"/>
        </w:rPr>
        <w:t>1977,</w:t>
      </w:r>
      <w:r w:rsidR="00A2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A78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proofErr w:type="gramStart"/>
      <w:r w:rsidR="007C5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C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A3E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1A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A78">
        <w:rPr>
          <w:rFonts w:ascii="Times New Roman" w:hAnsi="Times New Roman" w:cs="Times New Roman"/>
          <w:color w:val="000000" w:themeColor="text1"/>
          <w:sz w:val="28"/>
          <w:szCs w:val="28"/>
        </w:rPr>
        <w:t>1981</w:t>
      </w:r>
      <w:r w:rsidR="001A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EF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A78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</w:t>
      </w:r>
      <w:r w:rsidR="00EF69A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C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60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детск</w:t>
      </w:r>
      <w:r w:rsidR="00EF69A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3060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</w:t>
      </w:r>
      <w:r w:rsidR="007C5A78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EF69A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C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театр</w:t>
      </w:r>
      <w:r w:rsidR="00EF69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сква), «Король Лир» (1981), «Читая дневники </w:t>
      </w:r>
      <w:r w:rsidR="0063060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» </w:t>
      </w:r>
      <w:r w:rsidR="0063060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(либретт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60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е)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60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60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фронтовы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E1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запися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E1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E1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оэт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E1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Э.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2E1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апиева</w:t>
      </w:r>
      <w:proofErr w:type="spellEnd"/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E1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(пост.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58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58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58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амерно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58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58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театр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9A9">
        <w:rPr>
          <w:rFonts w:ascii="Times New Roman" w:hAnsi="Times New Roman" w:cs="Times New Roman"/>
          <w:color w:val="000000" w:themeColor="text1"/>
          <w:sz w:val="28"/>
          <w:szCs w:val="28"/>
        </w:rPr>
        <w:t>Б. Покровским</w:t>
      </w:r>
      <w:r w:rsidR="0024458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4458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1985</w:t>
      </w:r>
      <w:r w:rsidR="00EF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4458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), «Наследство»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9E9">
        <w:rPr>
          <w:rFonts w:ascii="Times New Roman" w:hAnsi="Times New Roman" w:cs="Times New Roman"/>
          <w:color w:val="000000" w:themeColor="text1"/>
          <w:sz w:val="28"/>
          <w:szCs w:val="28"/>
        </w:rPr>
        <w:t>«Хаджи-</w:t>
      </w:r>
      <w:r w:rsidR="005816F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урат»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6F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Кровава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6F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вадьба»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6F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Казаки» (п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6F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6F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Л. Н.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9E9">
        <w:rPr>
          <w:rFonts w:ascii="Times New Roman" w:hAnsi="Times New Roman" w:cs="Times New Roman"/>
          <w:color w:val="000000" w:themeColor="text1"/>
          <w:sz w:val="28"/>
          <w:szCs w:val="28"/>
        </w:rPr>
        <w:t>Толстого)</w:t>
      </w:r>
      <w:r w:rsidR="005816F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E9A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еты</w:t>
      </w:r>
      <w:r w:rsidR="002E0E9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</w:t>
      </w:r>
      <w:proofErr w:type="spellStart"/>
      <w:r w:rsidR="002E0E9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амалил</w:t>
      </w:r>
      <w:proofErr w:type="spellEnd"/>
      <w:r w:rsidR="002E0E9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0E9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Башир</w:t>
      </w:r>
      <w:proofErr w:type="spellEnd"/>
      <w:r w:rsidR="002E0E9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» (1975)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E9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Хан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рей» (по мотивам поэмы А</w:t>
      </w:r>
      <w:r w:rsidR="002E0E9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.С. Пушкина «Бахчисарайски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E9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фонтан</w:t>
      </w:r>
      <w:r w:rsidR="00D86C0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», 1975);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C0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уз</w:t>
      </w:r>
      <w:proofErr w:type="gramStart"/>
      <w:r w:rsidR="00D86C0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F6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="00D86C06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едия</w:t>
      </w:r>
      <w:r w:rsidR="00D86C0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анствия </w:t>
      </w:r>
      <w:proofErr w:type="spellStart"/>
      <w:r w:rsidR="00D86C0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Бахадура</w:t>
      </w:r>
      <w:proofErr w:type="spellEnd"/>
      <w:r w:rsidR="00D86C0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(п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отива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овесте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. Абу-</w:t>
      </w:r>
      <w:proofErr w:type="spellStart"/>
      <w:r w:rsidR="00D86C0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Бакара</w:t>
      </w:r>
      <w:proofErr w:type="spellEnd"/>
      <w:r w:rsidR="00D86C0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1974,</w:t>
      </w:r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C0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Театр «</w:t>
      </w:r>
      <w:proofErr w:type="spellStart"/>
      <w:r w:rsidR="00D86C0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Ванемуйне</w:t>
      </w:r>
      <w:proofErr w:type="spellEnd"/>
      <w:r w:rsidR="00D86C0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7FF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1), </w:t>
      </w:r>
      <w:r w:rsidR="00337FFA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юзикл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FF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Поручик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7FF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Тенгинского</w:t>
      </w:r>
      <w:proofErr w:type="spellEnd"/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FF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олка»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FF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FF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тиха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FF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FF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роману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FF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Геро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FF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времени»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. Лермонтова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; для солисто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хор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ркестром –</w:t>
      </w:r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атории</w:t>
      </w:r>
      <w:r w:rsidR="00682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боль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547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дна»</w:t>
      </w:r>
      <w:r w:rsidR="00005ED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.</w:t>
      </w:r>
      <w:r w:rsidR="00204B6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ED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.-З.</w:t>
      </w:r>
      <w:r w:rsidR="00EF6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ED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минова, 1978), «Н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ED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пят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ED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белиски»</w:t>
      </w:r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ED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(на</w:t>
      </w:r>
      <w:proofErr w:type="gramStart"/>
      <w:r w:rsidR="00005ED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05ED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05ED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далло</w:t>
      </w:r>
      <w:proofErr w:type="spellEnd"/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, 1984)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Аллея У. Б</w:t>
      </w:r>
      <w:r w:rsidR="00005ED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уйнакского</w:t>
      </w:r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7D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61A5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т. дагестанских, русски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A5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A5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спански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A5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в, 1986), </w:t>
      </w:r>
      <w:r w:rsidR="00461A5A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нтаты</w:t>
      </w:r>
      <w:r w:rsidR="00682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1A5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ердц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A5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орца» (сл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1A5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Рамазанова,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A5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1964)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1A5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Целую женские руки» (сл.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A5A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6B18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амзатова, 1970)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На поле Куликовом» (</w:t>
      </w:r>
      <w:r w:rsidR="006B18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на ст. А. Блока); дл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8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ркестра</w:t>
      </w:r>
      <w:r w:rsidR="00B0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и</w:t>
      </w:r>
      <w:r w:rsidR="006B18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896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мфонии </w:t>
      </w:r>
      <w:r w:rsidR="006B18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(«Горн 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8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люди»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8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1966; «Памят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7FC">
        <w:rPr>
          <w:rFonts w:ascii="Times New Roman" w:hAnsi="Times New Roman" w:cs="Times New Roman"/>
          <w:color w:val="000000" w:themeColor="text1"/>
          <w:sz w:val="28"/>
          <w:szCs w:val="28"/>
        </w:rPr>
        <w:t>поэта», 1970» «Сулак-</w:t>
      </w:r>
      <w:r w:rsidR="006B189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»,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8);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рт</w:t>
      </w:r>
      <w:r w:rsidR="00682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682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кестра</w:t>
      </w:r>
      <w:r w:rsidR="00682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амят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Бартока</w:t>
      </w:r>
      <w:proofErr w:type="spellEnd"/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79)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рт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ркестро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7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крипки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(1963, 1980), дл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C9E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виолончели с форте</w:t>
      </w:r>
      <w:r w:rsidR="006A405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иано (1967);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A405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05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олос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05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05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тепиано </w:t>
      </w:r>
      <w:r w:rsidR="006A4051" w:rsidRPr="00B057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A4051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кальные</w:t>
      </w:r>
      <w:r w:rsidR="00682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4051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кл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05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Надписи»</w:t>
      </w:r>
      <w:r w:rsidR="00B0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65), «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Облака» (</w:t>
      </w:r>
      <w:r w:rsidR="006A405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66, вариант с камерным оркестром), «Песни </w:t>
      </w:r>
      <w:proofErr w:type="spellStart"/>
      <w:r w:rsidR="006A405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Муи</w:t>
      </w:r>
      <w:proofErr w:type="spellEnd"/>
      <w:r w:rsidR="006A4051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» (1972, все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7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6081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л. Гамзатова)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81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Я ношу в груди</w:t>
      </w:r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нь»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. О. </w:t>
      </w:r>
      <w:proofErr w:type="spellStart"/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Батырая</w:t>
      </w:r>
      <w:proofErr w:type="spellEnd"/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, 1974), «</w:t>
      </w:r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Зел</w:t>
      </w:r>
      <w:r w:rsidR="00B057F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кос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грусти»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. </w:t>
      </w:r>
      <w:proofErr w:type="spellStart"/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далло</w:t>
      </w:r>
      <w:proofErr w:type="spellEnd"/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3), «</w:t>
      </w:r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 мир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осреди…»</w:t>
      </w:r>
      <w:r w:rsidR="00D444B9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. Э. </w:t>
      </w:r>
      <w:proofErr w:type="spellStart"/>
      <w:r w:rsidR="006B2A00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кинсон</w:t>
      </w:r>
      <w:proofErr w:type="spellEnd"/>
      <w:r w:rsidR="00401F1B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, 1976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F1B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последних </w:t>
      </w:r>
      <w:r w:rsidR="006D2FC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очинен</w:t>
      </w:r>
      <w:r w:rsidR="00401F1B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также в вариантах для голоса </w:t>
      </w:r>
      <w:r w:rsidR="00C67050">
        <w:rPr>
          <w:rFonts w:ascii="Times New Roman" w:hAnsi="Times New Roman" w:cs="Times New Roman"/>
          <w:color w:val="000000" w:themeColor="text1"/>
          <w:sz w:val="28"/>
          <w:szCs w:val="28"/>
        </w:rPr>
        <w:t>с камерным оркестром), «Гой ты, Русь» (сл</w:t>
      </w:r>
      <w:r w:rsidR="006D2FC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. С.</w:t>
      </w:r>
      <w:proofErr w:type="gramEnd"/>
      <w:r w:rsidR="006D2FC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D2FC5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Есенина, 1979), «Лунные песни» (1986), </w:t>
      </w:r>
      <w:r w:rsidR="002C673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C673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марго</w:t>
      </w:r>
      <w:proofErr w:type="spellEnd"/>
      <w:r w:rsidR="002C673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» (1987) на стихи Г. Лорки, «Колыбельные песн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73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дцу» (на ст. А. Фета) для контральто, виолончели и фортепиано; </w:t>
      </w:r>
      <w:r w:rsidR="002C6733" w:rsidRPr="00717C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вая поэма</w:t>
      </w:r>
      <w:r w:rsidR="006F59DF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733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4179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ие</w:t>
      </w:r>
      <w:r w:rsidR="006200B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00B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сарре</w:t>
      </w:r>
      <w:proofErr w:type="spellEnd"/>
      <w:r w:rsidR="006200B6" w:rsidRPr="00717C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200B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а на ст. А. Пушкин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0B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и М. Лермонтова;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0B6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и </w:t>
      </w:r>
      <w:r w:rsidR="005A4F3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(св. 150)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F3C" w:rsidRPr="00717C1D">
        <w:rPr>
          <w:rFonts w:ascii="Times New Roman" w:hAnsi="Times New Roman" w:cs="Times New Roman"/>
          <w:color w:val="000000" w:themeColor="text1"/>
          <w:sz w:val="28"/>
          <w:szCs w:val="28"/>
        </w:rPr>
        <w:t>на слова дагестанских поэтов.</w:t>
      </w:r>
      <w:proofErr w:type="gramEnd"/>
    </w:p>
    <w:p w:rsidR="006F1514" w:rsidRPr="006972F8" w:rsidRDefault="006B2F14" w:rsidP="00383920">
      <w:pPr>
        <w:pStyle w:val="a7"/>
        <w:tabs>
          <w:tab w:val="left" w:pos="2826"/>
        </w:tabs>
        <w:ind w:left="108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6972F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важаемые</w:t>
      </w:r>
      <w:r w:rsidR="00682B2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6972F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читатели!</w:t>
      </w:r>
    </w:p>
    <w:p w:rsidR="006B2F14" w:rsidRPr="006972F8" w:rsidRDefault="006B2F14" w:rsidP="006B2F14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972F8">
        <w:rPr>
          <w:rFonts w:ascii="Times New Roman" w:hAnsi="Times New Roman" w:cs="Times New Roman"/>
          <w:b/>
          <w:i/>
          <w:sz w:val="32"/>
          <w:szCs w:val="32"/>
        </w:rPr>
        <w:t>Представляем вашему вниманию обзор изданий,</w:t>
      </w:r>
    </w:p>
    <w:p w:rsidR="006B2F14" w:rsidRPr="006972F8" w:rsidRDefault="006B2F14" w:rsidP="006B2F14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gramStart"/>
      <w:r w:rsidRPr="006972F8">
        <w:rPr>
          <w:rFonts w:ascii="Times New Roman" w:hAnsi="Times New Roman" w:cs="Times New Roman"/>
          <w:b/>
          <w:i/>
          <w:sz w:val="32"/>
          <w:szCs w:val="32"/>
        </w:rPr>
        <w:t>посвящ</w:t>
      </w:r>
      <w:r w:rsidR="00DD57EC">
        <w:rPr>
          <w:rFonts w:ascii="Times New Roman" w:hAnsi="Times New Roman" w:cs="Times New Roman"/>
          <w:b/>
          <w:i/>
          <w:sz w:val="32"/>
          <w:szCs w:val="32"/>
        </w:rPr>
        <w:t>ё</w:t>
      </w:r>
      <w:r w:rsidRPr="006972F8">
        <w:rPr>
          <w:rFonts w:ascii="Times New Roman" w:hAnsi="Times New Roman" w:cs="Times New Roman"/>
          <w:b/>
          <w:i/>
          <w:sz w:val="32"/>
          <w:szCs w:val="32"/>
        </w:rPr>
        <w:t>нных</w:t>
      </w:r>
      <w:proofErr w:type="gramEnd"/>
      <w:r w:rsidRPr="006972F8">
        <w:rPr>
          <w:rFonts w:ascii="Times New Roman" w:hAnsi="Times New Roman" w:cs="Times New Roman"/>
          <w:b/>
          <w:i/>
          <w:sz w:val="32"/>
          <w:szCs w:val="32"/>
        </w:rPr>
        <w:t xml:space="preserve"> творчеству</w:t>
      </w:r>
      <w:r w:rsidRPr="006972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9907BF" w:rsidRPr="006972F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Ширвани</w:t>
      </w:r>
      <w:proofErr w:type="spellEnd"/>
      <w:r w:rsidR="00682B24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9907BF" w:rsidRPr="006972F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Чалаева</w:t>
      </w:r>
      <w:proofErr w:type="spellEnd"/>
    </w:p>
    <w:p w:rsidR="006F1514" w:rsidRPr="00717C1D" w:rsidRDefault="006F1514" w:rsidP="006B2F14">
      <w:pPr>
        <w:pStyle w:val="a7"/>
        <w:tabs>
          <w:tab w:val="left" w:pos="2826"/>
        </w:tabs>
        <w:ind w:left="108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07385" w:rsidRDefault="00907385" w:rsidP="00663AF0">
      <w:pPr>
        <w:tabs>
          <w:tab w:val="left" w:pos="282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 и развитие дагестанской музыкальной культуры, творчество выдающихся композиторов, в том числе </w:t>
      </w:r>
      <w:proofErr w:type="spellStart"/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Ширвани</w:t>
      </w:r>
      <w:proofErr w:type="spellEnd"/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Чалаева</w:t>
      </w:r>
      <w:proofErr w:type="spellEnd"/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3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ологически прослеживается в статье М.А.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Якубова и Э.Б. Абдуллаевой «Развитие профессиональной музыкальной культуры», опубликованной</w:t>
      </w:r>
      <w:r w:rsidRPr="008263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43DB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:</w:t>
      </w:r>
    </w:p>
    <w:p w:rsidR="003358E3" w:rsidRPr="00DD5E0C" w:rsidRDefault="006C602B" w:rsidP="002C0B0D">
      <w:pPr>
        <w:pStyle w:val="a7"/>
        <w:numPr>
          <w:ilvl w:val="0"/>
          <w:numId w:val="13"/>
        </w:numPr>
        <w:tabs>
          <w:tab w:val="left" w:pos="2826"/>
        </w:tabs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скусство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Дагестана в ХХ столетии [Текст] 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/ автор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роекта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уководитель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вторского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оллектива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. Дж.</w:t>
      </w:r>
      <w:r w:rsidR="006F59DF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Магомедов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; авт.: Э Б. Абдуллаева, С. Г. </w:t>
      </w:r>
      <w:proofErr w:type="spellStart"/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ейбатов</w:t>
      </w:r>
      <w:proofErr w:type="spellEnd"/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  <w:r w:rsidR="00663AF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DD57E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–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Махачкала: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ЯЛИ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НЦ РАН, 2012.</w:t>
      </w:r>
      <w:r w:rsidR="00DD57E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–</w:t>
      </w:r>
      <w:r w:rsidR="00471055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A3740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508 с.: фот.</w:t>
      </w:r>
    </w:p>
    <w:p w:rsidR="00A63047" w:rsidRDefault="00435DAE" w:rsidP="00DA4A91">
      <w:pPr>
        <w:tabs>
          <w:tab w:val="left" w:pos="282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ниге </w:t>
      </w:r>
      <w:r w:rsidR="00907385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обобщ</w:t>
      </w:r>
      <w:r w:rsidR="00DD57E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907385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н опыт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385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различных видов искусства Дагестан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385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385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ХХ веке.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ы проблемы становления </w:t>
      </w:r>
      <w:r w:rsidR="00EC2324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>искусств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 трансформации традиционного искусства в </w:t>
      </w:r>
      <w:r w:rsidR="00EC2324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услови</w:t>
      </w:r>
      <w:r w:rsidR="00546CFA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CFA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преобразований </w:t>
      </w:r>
      <w:r w:rsidR="00EC2324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</w:t>
      </w:r>
      <w:r w:rsidR="00546CFA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перво</w:t>
      </w:r>
      <w:r w:rsidR="00546CFA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десятилети</w:t>
      </w:r>
      <w:r w:rsidR="00546CFA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советского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. </w:t>
      </w:r>
      <w:r w:rsidR="007F73B6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процесс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 –</w:t>
      </w:r>
      <w:r w:rsidR="00245527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егионально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45527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учно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527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527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ознания, развитие профессионального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г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EBF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кадро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.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1BB">
        <w:rPr>
          <w:rFonts w:ascii="Times New Roman" w:hAnsi="Times New Roman" w:cs="Times New Roman"/>
          <w:color w:val="000000" w:themeColor="text1"/>
          <w:sz w:val="28"/>
          <w:szCs w:val="28"/>
        </w:rPr>
        <w:t>Много внимания в работе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ен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месту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ког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СССР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России.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AF0">
        <w:rPr>
          <w:rFonts w:ascii="Times New Roman" w:hAnsi="Times New Roman" w:cs="Times New Roman"/>
          <w:color w:val="000000" w:themeColor="text1"/>
          <w:sz w:val="28"/>
          <w:szCs w:val="28"/>
        </w:rPr>
        <w:t>Книга р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ассчитан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CFA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научны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CFA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, педагогов</w:t>
      </w:r>
      <w:r w:rsidR="00DE16B3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, студенто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139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вузо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139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139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читателей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139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нтересующихс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139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сторие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139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139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139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139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</w:p>
    <w:p w:rsidR="002955F8" w:rsidRDefault="002955F8" w:rsidP="00DA4A91">
      <w:pPr>
        <w:tabs>
          <w:tab w:val="left" w:pos="282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514" w:rsidRPr="00717C1D" w:rsidRDefault="00663AF0" w:rsidP="00DA4A9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рассказа композитор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ебе: </w:t>
      </w:r>
      <w:r w:rsidR="00A63047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«У</w:t>
      </w:r>
      <w:r w:rsidR="00B6227A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 не было ни поющей </w:t>
      </w:r>
      <w:r w:rsidR="001956FE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бабушки, ни музыканта-</w:t>
      </w:r>
      <w:r w:rsidR="00094AC0">
        <w:rPr>
          <w:rFonts w:ascii="Times New Roman" w:hAnsi="Times New Roman" w:cs="Times New Roman"/>
          <w:color w:val="000000" w:themeColor="text1"/>
          <w:sz w:val="28"/>
          <w:szCs w:val="28"/>
        </w:rPr>
        <w:t>дедушки</w:t>
      </w:r>
      <w:r w:rsidR="002C2697">
        <w:rPr>
          <w:rFonts w:ascii="Times New Roman" w:hAnsi="Times New Roman" w:cs="Times New Roman"/>
          <w:color w:val="000000" w:themeColor="text1"/>
          <w:sz w:val="28"/>
          <w:szCs w:val="28"/>
        </w:rPr>
        <w:t>». «</w:t>
      </w:r>
      <w:r w:rsidR="00B6227A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А было босоногое аульское детство, такое 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227A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 всех его сверстников: полуголодное, наполненное тяж</w:t>
      </w:r>
      <w:r w:rsidR="0094782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B6227A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лым крестьянским трудом,</w:t>
      </w:r>
      <w:r w:rsidR="007139DA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беспечное, счастливое,</w:t>
      </w:r>
      <w:r w:rsidR="001956FE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м и положено быть детству»</w:t>
      </w:r>
      <w:r w:rsidR="002C26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5DD9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6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45DD9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</w:t>
      </w:r>
      <w:r w:rsidR="00245DD9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инается статья «</w:t>
      </w:r>
      <w:proofErr w:type="spellStart"/>
      <w:r w:rsidR="00245DD9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Ширвани</w:t>
      </w:r>
      <w:proofErr w:type="spellEnd"/>
      <w:r w:rsidR="00245DD9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5DD9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Чалаев</w:t>
      </w:r>
      <w:proofErr w:type="spellEnd"/>
      <w:r w:rsidR="00245DD9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зыка гор» Влады </w:t>
      </w:r>
      <w:proofErr w:type="spellStart"/>
      <w:r w:rsidR="00245DD9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Бесараб</w:t>
      </w:r>
      <w:proofErr w:type="spellEnd"/>
      <w:r w:rsidR="00245DD9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5DAE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впервы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DD9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ная в книге:</w:t>
      </w:r>
    </w:p>
    <w:p w:rsidR="003358E3" w:rsidRPr="00947827" w:rsidRDefault="00127286" w:rsidP="00332CD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Культурный портрет. Деятели культуры и искусства Дагестана Х</w:t>
      </w:r>
      <w:proofErr w:type="gramStart"/>
      <w:r w:rsidRPr="00DD5E0C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I</w:t>
      </w:r>
      <w:proofErr w:type="gramEnd"/>
      <w:r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Х</w:t>
      </w:r>
      <w:r w:rsidR="0094782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–</w:t>
      </w:r>
      <w:r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ХХ</w:t>
      </w:r>
      <w:r w:rsidRPr="00DD5E0C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I</w:t>
      </w:r>
      <w:r w:rsidR="00763C3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вв</w:t>
      </w:r>
      <w:r w:rsidR="00471055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763C3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763C3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зобразительном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763C3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скусстве и</w:t>
      </w:r>
      <w:r w:rsidR="00682B2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763C3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литературе</w:t>
      </w:r>
      <w:r w:rsidR="00C5215C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B35F01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[Текст] / </w:t>
      </w:r>
      <w:r w:rsidR="00471055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</w:t>
      </w:r>
      <w:r w:rsidR="0049034B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т.</w:t>
      </w:r>
      <w:r w:rsidR="00BD2E66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-</w:t>
      </w:r>
      <w:r w:rsidR="0049034B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ост.</w:t>
      </w:r>
      <w:r w:rsidR="0049034B" w:rsidRPr="00DD5E0C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="00F73E3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.</w:t>
      </w:r>
      <w:r w:rsidR="0049034B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А. </w:t>
      </w:r>
      <w:proofErr w:type="spellStart"/>
      <w:r w:rsidR="0049034B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агирова</w:t>
      </w:r>
      <w:proofErr w:type="spellEnd"/>
      <w:r w:rsidR="0049034B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  <w:r w:rsidR="00C5215C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94782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–</w:t>
      </w:r>
      <w:r w:rsidR="00C5215C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Махачкала: [б. и</w:t>
      </w:r>
      <w:r w:rsidR="00F73E33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  <w:r w:rsidR="0049034B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]</w:t>
      </w:r>
      <w:r w:rsidR="00105121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, 20</w:t>
      </w:r>
      <w:r w:rsidR="006D632C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0</w:t>
      </w:r>
      <w:r w:rsidR="00105121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8.</w:t>
      </w:r>
      <w:r w:rsidR="006D632C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947827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–</w:t>
      </w:r>
      <w:r w:rsidR="00105121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296 с.: ил</w:t>
      </w:r>
      <w:r w:rsidR="006D632C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.</w:t>
      </w:r>
    </w:p>
    <w:p w:rsidR="00C86806" w:rsidRPr="0082632F" w:rsidRDefault="00C86806" w:rsidP="00094A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Данное издание представляет собой цветно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ллюстрированны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альбом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«Перво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82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алереи – Музе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82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овременног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8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скусств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», включающему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5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ортрет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значимы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личностя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культур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Start"/>
      <w:r w:rsidRPr="008263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="002955F8">
        <w:rPr>
          <w:rFonts w:ascii="Times New Roman" w:hAnsi="Times New Roman" w:cs="Times New Roman"/>
          <w:color w:val="000000" w:themeColor="text1"/>
          <w:sz w:val="28"/>
          <w:szCs w:val="28"/>
        </w:rPr>
        <w:t>Х–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ХХ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ов.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писателях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поэтах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художника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народны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мастерах, музыкантах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х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</w:t>
      </w:r>
      <w:r w:rsidR="00554EF2">
        <w:rPr>
          <w:rFonts w:ascii="Times New Roman" w:hAnsi="Times New Roman" w:cs="Times New Roman"/>
          <w:color w:val="000000" w:themeColor="text1"/>
          <w:sz w:val="28"/>
          <w:szCs w:val="28"/>
        </w:rPr>
        <w:t>елях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EF2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2955F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554EF2">
        <w:rPr>
          <w:rFonts w:ascii="Times New Roman" w:hAnsi="Times New Roman" w:cs="Times New Roman"/>
          <w:color w:val="000000" w:themeColor="text1"/>
          <w:sz w:val="28"/>
          <w:szCs w:val="28"/>
        </w:rPr>
        <w:t>ра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E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EF2">
        <w:rPr>
          <w:rFonts w:ascii="Times New Roman" w:hAnsi="Times New Roman" w:cs="Times New Roman"/>
          <w:color w:val="000000" w:themeColor="text1"/>
          <w:sz w:val="28"/>
          <w:szCs w:val="28"/>
        </w:rPr>
        <w:t>режисс</w:t>
      </w:r>
      <w:r w:rsidR="002955F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55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,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</w:t>
      </w:r>
      <w:r w:rsidR="00554EF2">
        <w:rPr>
          <w:rFonts w:ascii="Times New Roman" w:hAnsi="Times New Roman" w:cs="Times New Roman"/>
          <w:color w:val="000000" w:themeColor="text1"/>
          <w:sz w:val="28"/>
          <w:szCs w:val="28"/>
        </w:rPr>
        <w:t>ведах рассказан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ог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(жанр портрета) 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текст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герое,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5F8">
        <w:rPr>
          <w:rFonts w:ascii="Times New Roman" w:hAnsi="Times New Roman" w:cs="Times New Roman"/>
          <w:color w:val="000000" w:themeColor="text1"/>
          <w:sz w:val="28"/>
          <w:szCs w:val="28"/>
        </w:rPr>
        <w:t>написанного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бработанного из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ны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(пресса, сборники, монографии).</w:t>
      </w:r>
      <w:proofErr w:type="gramEnd"/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альбом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66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 персоны, 35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художнико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6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66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663">
        <w:rPr>
          <w:rFonts w:ascii="Times New Roman" w:hAnsi="Times New Roman" w:cs="Times New Roman"/>
          <w:color w:val="000000" w:themeColor="text1"/>
          <w:sz w:val="28"/>
          <w:szCs w:val="28"/>
        </w:rPr>
        <w:t>авторов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ных текстов. Альбом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нтересующихс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сторие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Дагестана.</w:t>
      </w:r>
    </w:p>
    <w:p w:rsidR="00C86806" w:rsidRPr="00947827" w:rsidRDefault="00C86806" w:rsidP="009478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806" w:rsidRPr="0082632F" w:rsidRDefault="00094AC0" w:rsidP="00094AC0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FC2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композитора, размещ</w:t>
      </w:r>
      <w:r w:rsidR="002955F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ы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E06" w:rsidRPr="0082632F">
        <w:rPr>
          <w:rFonts w:ascii="Times New Roman" w:hAnsi="Times New Roman" w:cs="Times New Roman"/>
          <w:color w:val="000000" w:themeColor="text1"/>
          <w:sz w:val="28"/>
          <w:szCs w:val="28"/>
        </w:rPr>
        <w:t>в справочном издании:</w:t>
      </w:r>
    </w:p>
    <w:p w:rsidR="00E20E06" w:rsidRPr="00DD5E0C" w:rsidRDefault="00CF6549" w:rsidP="002C0B0D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Чалаев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Ширвани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E20E06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мазанович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E20E06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Шабаева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 А.</w:t>
      </w:r>
      <w:r w:rsidR="00E20E06" w:rsidRPr="00DD5E0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К. </w:t>
      </w:r>
      <w:r w:rsidR="00E20E06" w:rsidRPr="00DD5E0C">
        <w:rPr>
          <w:rFonts w:ascii="Times New Roman" w:eastAsia="Times New Roman" w:hAnsi="Times New Roman" w:cs="Times New Roman"/>
          <w:i/>
          <w:sz w:val="32"/>
          <w:szCs w:val="32"/>
        </w:rPr>
        <w:t xml:space="preserve">Деятели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музыкальной культуры Дагестана</w:t>
      </w:r>
      <w:r w:rsidR="00FE3A35">
        <w:rPr>
          <w:rFonts w:ascii="Times New Roman" w:eastAsia="Times New Roman" w:hAnsi="Times New Roman" w:cs="Times New Roman"/>
          <w:i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E20E06" w:rsidRPr="00DD5E0C">
        <w:rPr>
          <w:rFonts w:ascii="Times New Roman" w:eastAsia="Times New Roman" w:hAnsi="Times New Roman" w:cs="Times New Roman"/>
          <w:i/>
          <w:sz w:val="32"/>
          <w:szCs w:val="32"/>
        </w:rPr>
        <w:t xml:space="preserve">справочник [Текст] / А. К. </w:t>
      </w:r>
      <w:proofErr w:type="spellStart"/>
      <w:r w:rsidR="00E20E06" w:rsidRPr="00DD5E0C">
        <w:rPr>
          <w:rFonts w:ascii="Times New Roman" w:eastAsia="Times New Roman" w:hAnsi="Times New Roman" w:cs="Times New Roman"/>
          <w:i/>
          <w:sz w:val="32"/>
          <w:szCs w:val="32"/>
        </w:rPr>
        <w:t>Шабаева</w:t>
      </w:r>
      <w:proofErr w:type="spellEnd"/>
      <w:r w:rsidR="00E20E06" w:rsidRPr="00DD5E0C">
        <w:rPr>
          <w:rFonts w:ascii="Times New Roman" w:eastAsia="Times New Roman" w:hAnsi="Times New Roman" w:cs="Times New Roman"/>
          <w:i/>
          <w:sz w:val="32"/>
          <w:szCs w:val="32"/>
        </w:rPr>
        <w:t xml:space="preserve">. </w:t>
      </w:r>
      <w:r w:rsidR="00FE3A35">
        <w:rPr>
          <w:rFonts w:ascii="Times New Roman" w:eastAsia="Times New Roman" w:hAnsi="Times New Roman" w:cs="Times New Roman"/>
          <w:i/>
          <w:sz w:val="32"/>
          <w:szCs w:val="32"/>
        </w:rPr>
        <w:t>–</w:t>
      </w:r>
      <w:r w:rsidR="00E20E06" w:rsidRPr="00DD5E0C">
        <w:rPr>
          <w:rFonts w:ascii="Times New Roman" w:eastAsia="Times New Roman" w:hAnsi="Times New Roman" w:cs="Times New Roman"/>
          <w:i/>
          <w:sz w:val="32"/>
          <w:szCs w:val="32"/>
        </w:rPr>
        <w:t xml:space="preserve"> Махачкала</w:t>
      </w:r>
      <w:r w:rsidR="00FE3A35" w:rsidRPr="00DD5E0C">
        <w:rPr>
          <w:rFonts w:ascii="Times New Roman" w:eastAsia="Times New Roman" w:hAnsi="Times New Roman" w:cs="Times New Roman"/>
          <w:i/>
          <w:sz w:val="32"/>
          <w:szCs w:val="32"/>
        </w:rPr>
        <w:t>:</w:t>
      </w:r>
      <w:r w:rsidR="00E20E06" w:rsidRPr="00DD5E0C">
        <w:rPr>
          <w:rFonts w:ascii="Times New Roman" w:eastAsia="Times New Roman" w:hAnsi="Times New Roman" w:cs="Times New Roman"/>
          <w:i/>
          <w:sz w:val="32"/>
          <w:szCs w:val="32"/>
        </w:rPr>
        <w:t xml:space="preserve"> [б. и.], 2006. – С. </w:t>
      </w:r>
      <w:r w:rsidR="00E20E06" w:rsidRPr="00DD5E0C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126.</w:t>
      </w:r>
    </w:p>
    <w:p w:rsidR="00E20E06" w:rsidRPr="001C0C33" w:rsidRDefault="00E20E06" w:rsidP="00E20E0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20E06" w:rsidRPr="001C0C33" w:rsidRDefault="00DA4A91" w:rsidP="00DA4A9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е впервые в д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анском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ознании предпринята по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>ка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единить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 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и краткие сведения о жизн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150 деятелей му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кальной к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>ультуры Д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ана</w:t>
      </w:r>
      <w:r w:rsidR="00FA1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га р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>ассчитана на на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р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>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иков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>, музыкантов, ст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ов</w:t>
      </w:r>
      <w:r w:rsidR="00E20E06" w:rsidRPr="001C0C3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ш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ий круг читателей.</w:t>
      </w:r>
    </w:p>
    <w:p w:rsidR="00DD5E0C" w:rsidRPr="00332CDE" w:rsidRDefault="00DD5E0C" w:rsidP="00332C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2C" w:rsidRDefault="00E20E06" w:rsidP="00DA4A91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фонде </w:t>
      </w:r>
      <w:r w:rsidR="003A58A4"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ьной библиотеки РД им. Р.</w:t>
      </w:r>
      <w:r w:rsidR="00FE3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58A4"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мзатова</w:t>
      </w:r>
      <w:r w:rsidR="00DA4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еется </w:t>
      </w:r>
      <w:r w:rsidR="00947FC2"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ци</w:t>
      </w:r>
      <w:r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947FC2"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3E33"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тны</w:t>
      </w:r>
      <w:r w:rsidR="00947FC2"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F73E33"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дани</w:t>
      </w:r>
      <w:r w:rsidR="00947FC2"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A4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0241"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ем</w:t>
      </w:r>
      <w:r w:rsidR="00682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ьные </w:t>
      </w:r>
      <w:r w:rsidR="00E10241"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дания </w:t>
      </w:r>
      <w:r w:rsidR="00E63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изведений </w:t>
      </w:r>
      <w:proofErr w:type="spellStart"/>
      <w:r w:rsidR="00E63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лаева</w:t>
      </w:r>
      <w:proofErr w:type="spellEnd"/>
      <w:r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</w:t>
      </w:r>
      <w:r w:rsidR="00E63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ой</w:t>
      </w:r>
      <w:r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ллекции</w:t>
      </w:r>
      <w:r w:rsidR="00E10241" w:rsidRPr="00975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D5E0C" w:rsidRPr="00975C9B" w:rsidRDefault="00DD5E0C" w:rsidP="00DA4A91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A91" w:rsidRPr="00DD5E0C" w:rsidRDefault="00DD5E0C" w:rsidP="00DA4A91">
      <w:pPr>
        <w:pStyle w:val="a7"/>
        <w:numPr>
          <w:ilvl w:val="0"/>
          <w:numId w:val="8"/>
        </w:numPr>
        <w:tabs>
          <w:tab w:val="left" w:pos="1333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DD5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Чалаев</w:t>
      </w:r>
      <w:proofErr w:type="spellEnd"/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5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.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5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л</w:t>
      </w:r>
      <w:r w:rsidR="00FE3A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ё</w:t>
      </w:r>
      <w:r w:rsidRPr="00DD5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е косы грусти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5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[Текст] / Ш. </w:t>
      </w:r>
      <w:proofErr w:type="spellStart"/>
      <w:r w:rsidRPr="00DD5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аев</w:t>
      </w:r>
      <w:proofErr w:type="spellEnd"/>
      <w:r w:rsidRPr="00DD5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FE3A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DD5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: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5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зыка,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5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76.</w:t>
      </w:r>
      <w:r w:rsidRPr="00DD5E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E3A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682B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D5E0C">
        <w:rPr>
          <w:rFonts w:ascii="Times New Roman" w:eastAsia="Times New Roman" w:hAnsi="Times New Roman" w:cs="Times New Roman"/>
          <w:i/>
          <w:sz w:val="28"/>
          <w:szCs w:val="28"/>
        </w:rPr>
        <w:t>24 с.</w:t>
      </w:r>
    </w:p>
    <w:p w:rsidR="00376705" w:rsidRPr="002C0B0D" w:rsidRDefault="006D632C" w:rsidP="0082632F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аев</w:t>
      </w:r>
      <w:proofErr w:type="spellEnd"/>
      <w:r w:rsidR="0010512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Ш.</w:t>
      </w:r>
      <w:r w:rsidR="003954A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0512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церт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0512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0512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лавесина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0512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0512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мерного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0512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кестра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35F0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Партитура]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31FA9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r w:rsidR="00B35F0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31FA9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Ш. </w:t>
      </w:r>
      <w:proofErr w:type="spellStart"/>
      <w:r w:rsidR="00C31FA9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аев</w:t>
      </w:r>
      <w:proofErr w:type="spellEnd"/>
      <w:r w:rsidR="00C31FA9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6957A0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E3A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31FA9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: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31FA9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позитор,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31FA9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007. – 28 с. </w:t>
      </w:r>
    </w:p>
    <w:p w:rsidR="00EC17C4" w:rsidRPr="002C0B0D" w:rsidRDefault="006D632C" w:rsidP="0082632F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аев</w:t>
      </w:r>
      <w:proofErr w:type="spellEnd"/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B3030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.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957A0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мь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957A0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кских</w:t>
      </w:r>
      <w:proofErr w:type="spellEnd"/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957A0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сен: д</w:t>
      </w:r>
      <w:r w:rsidR="00DB3030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а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мерного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кестра</w:t>
      </w:r>
      <w:r w:rsidR="00DB3030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C4A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358E3" w:rsidRPr="002C0B0D" w:rsidRDefault="006957A0" w:rsidP="006957A0">
      <w:pPr>
        <w:tabs>
          <w:tab w:val="left" w:pos="1333"/>
        </w:tabs>
        <w:spacing w:after="0"/>
        <w:ind w:left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титура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C17C4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Текст</w:t>
      </w:r>
      <w:r w:rsidR="00B35F0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]</w:t>
      </w:r>
      <w:r w:rsidR="00B158A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/ </w:t>
      </w:r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.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аев</w:t>
      </w:r>
      <w:proofErr w:type="spellEnd"/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B4477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D1331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83B94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83B94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б. и.</w:t>
      </w:r>
      <w:r w:rsidR="00D1331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]</w:t>
      </w:r>
      <w:r w:rsidR="00E83B94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83B94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73</w:t>
      </w:r>
      <w:r w:rsidR="006D632C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83B94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6D632C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83B94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8 с.</w:t>
      </w:r>
    </w:p>
    <w:p w:rsidR="00DD5E0C" w:rsidRDefault="00A70989" w:rsidP="00DD5E0C">
      <w:pPr>
        <w:pStyle w:val="a7"/>
        <w:numPr>
          <w:ilvl w:val="0"/>
          <w:numId w:val="10"/>
        </w:numPr>
        <w:tabs>
          <w:tab w:val="left" w:pos="709"/>
          <w:tab w:val="left" w:pos="1333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аев</w:t>
      </w:r>
      <w:proofErr w:type="spellEnd"/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957BE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.</w:t>
      </w:r>
      <w:r w:rsidR="0082632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и </w:t>
      </w:r>
      <w:r w:rsidR="00681EDD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кальн</w:t>
      </w:r>
      <w:r w:rsidR="0082632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ых цикла </w:t>
      </w:r>
      <w:r w:rsidR="00B158A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[Текст] </w:t>
      </w:r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 Ш.</w:t>
      </w:r>
      <w:r w:rsidR="00B4477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аев</w:t>
      </w:r>
      <w:proofErr w:type="spellEnd"/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4477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6D632C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F59D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:</w:t>
      </w:r>
      <w:r w:rsidR="006D632C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4477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етский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4477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мпозитор, 1990. </w:t>
      </w:r>
      <w:r w:rsid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B4477F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81EDD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8 с.</w:t>
      </w:r>
    </w:p>
    <w:p w:rsidR="00DD5E0C" w:rsidRPr="00D13311" w:rsidRDefault="00DD5E0C" w:rsidP="00DD5E0C">
      <w:pPr>
        <w:pStyle w:val="a7"/>
        <w:numPr>
          <w:ilvl w:val="0"/>
          <w:numId w:val="10"/>
        </w:numPr>
        <w:tabs>
          <w:tab w:val="left" w:pos="709"/>
          <w:tab w:val="left" w:pos="1333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D5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аев</w:t>
      </w:r>
      <w:proofErr w:type="spellEnd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Ш. Р.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цы [Ноты]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/ </w:t>
      </w:r>
      <w:proofErr w:type="spellStart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ирвани</w:t>
      </w:r>
      <w:proofErr w:type="spellEnd"/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мазанович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аев</w:t>
      </w:r>
      <w:proofErr w:type="spellEnd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</w:t>
      </w:r>
      <w:r w:rsid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2C4A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13311" w:rsidRP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зыка</w:t>
      </w:r>
      <w:r w:rsidRP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D13311" w:rsidRP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974. </w:t>
      </w:r>
      <w:r w:rsid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0 с.: муз</w:t>
      </w:r>
      <w:proofErr w:type="gramStart"/>
      <w:r w:rsidRP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P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gramEnd"/>
      <w:r w:rsidRP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.</w:t>
      </w:r>
    </w:p>
    <w:p w:rsidR="00FA12C6" w:rsidRPr="00332CDE" w:rsidRDefault="00FA12C6" w:rsidP="00332CDE">
      <w:pPr>
        <w:tabs>
          <w:tab w:val="left" w:pos="426"/>
          <w:tab w:val="left" w:pos="1333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BE5" w:rsidRDefault="007F73B6" w:rsidP="00DA4A91">
      <w:pPr>
        <w:tabs>
          <w:tab w:val="left" w:pos="1333"/>
        </w:tabs>
        <w:spacing w:after="0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и</w:t>
      </w:r>
      <w:r w:rsidR="00665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 путь </w:t>
      </w:r>
      <w:proofErr w:type="spellStart"/>
      <w:r w:rsidR="00665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E637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вани</w:t>
      </w:r>
      <w:proofErr w:type="spellEnd"/>
      <w:r w:rsidR="00665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665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лаева</w:t>
      </w:r>
      <w:proofErr w:type="spellEnd"/>
      <w:r w:rsidR="00665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слеживается</w:t>
      </w:r>
      <w:r w:rsidR="003A58A4" w:rsidRPr="00665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5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3A58A4" w:rsidRPr="00665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х дагестанской</w:t>
      </w:r>
      <w:r w:rsidR="00682B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7BE5" w:rsidRPr="00665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ссы</w:t>
      </w:r>
      <w:r w:rsidR="003A58A4" w:rsidRPr="006653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7BE5" w:rsidRPr="00717C1D" w:rsidRDefault="00D57BE5" w:rsidP="00975C9B">
      <w:pPr>
        <w:tabs>
          <w:tab w:val="left" w:pos="1333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E0C" w:rsidRPr="002C0B0D" w:rsidRDefault="00DD5E0C" w:rsidP="00DD5E0C">
      <w:pPr>
        <w:pStyle w:val="a7"/>
        <w:numPr>
          <w:ilvl w:val="0"/>
          <w:numId w:val="7"/>
        </w:numPr>
        <w:spacing w:after="0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0B0D">
        <w:rPr>
          <w:rFonts w:ascii="Times New Roman" w:hAnsi="Times New Roman" w:cs="Times New Roman"/>
          <w:i/>
          <w:sz w:val="28"/>
          <w:szCs w:val="28"/>
        </w:rPr>
        <w:t>Нахтигаль</w:t>
      </w:r>
      <w:proofErr w:type="spellEnd"/>
      <w:r w:rsidR="00682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i/>
          <w:sz w:val="28"/>
          <w:szCs w:val="28"/>
        </w:rPr>
        <w:t xml:space="preserve">И. Г. Мир </w:t>
      </w:r>
      <w:proofErr w:type="spellStart"/>
      <w:r w:rsidRPr="002C0B0D">
        <w:rPr>
          <w:rFonts w:ascii="Times New Roman" w:hAnsi="Times New Roman" w:cs="Times New Roman"/>
          <w:i/>
          <w:sz w:val="28"/>
          <w:szCs w:val="28"/>
        </w:rPr>
        <w:t>Ширвани</w:t>
      </w:r>
      <w:proofErr w:type="spellEnd"/>
      <w:r w:rsidR="00682B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0B0D">
        <w:rPr>
          <w:rFonts w:ascii="Times New Roman" w:hAnsi="Times New Roman" w:cs="Times New Roman"/>
          <w:i/>
          <w:sz w:val="28"/>
          <w:szCs w:val="28"/>
        </w:rPr>
        <w:t>Чалаева</w:t>
      </w:r>
      <w:proofErr w:type="spellEnd"/>
      <w:r w:rsidR="00D13311" w:rsidRPr="002C0B0D">
        <w:rPr>
          <w:rFonts w:ascii="Times New Roman" w:hAnsi="Times New Roman" w:cs="Times New Roman"/>
          <w:i/>
          <w:sz w:val="28"/>
          <w:szCs w:val="28"/>
        </w:rPr>
        <w:t>:</w:t>
      </w:r>
      <w:r w:rsidRPr="002C0B0D">
        <w:rPr>
          <w:rFonts w:ascii="Times New Roman" w:hAnsi="Times New Roman" w:cs="Times New Roman"/>
          <w:i/>
          <w:sz w:val="28"/>
          <w:szCs w:val="28"/>
        </w:rPr>
        <w:t xml:space="preserve"> [композитор]</w:t>
      </w:r>
      <w:r w:rsidR="00682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i/>
          <w:sz w:val="28"/>
          <w:szCs w:val="28"/>
        </w:rPr>
        <w:t>//</w:t>
      </w:r>
      <w:r w:rsidR="00682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b/>
          <w:i/>
          <w:sz w:val="28"/>
          <w:szCs w:val="28"/>
        </w:rPr>
        <w:t>Возрождение</w:t>
      </w:r>
      <w:r w:rsidR="00682B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i/>
          <w:sz w:val="28"/>
          <w:szCs w:val="28"/>
        </w:rPr>
        <w:t xml:space="preserve">(Лакцы). </w:t>
      </w:r>
      <w:r w:rsid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2C0B0D">
        <w:rPr>
          <w:rFonts w:ascii="Times New Roman" w:hAnsi="Times New Roman" w:cs="Times New Roman"/>
          <w:i/>
          <w:sz w:val="28"/>
          <w:szCs w:val="28"/>
        </w:rPr>
        <w:t xml:space="preserve"> 2001. </w:t>
      </w:r>
      <w:r w:rsidR="00D133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2C0B0D">
        <w:rPr>
          <w:rFonts w:ascii="Times New Roman" w:hAnsi="Times New Roman" w:cs="Times New Roman"/>
          <w:i/>
          <w:sz w:val="28"/>
          <w:szCs w:val="28"/>
        </w:rPr>
        <w:t xml:space="preserve"> № 8. – С.</w:t>
      </w:r>
      <w:r w:rsidR="00D13311">
        <w:rPr>
          <w:rFonts w:ascii="Times New Roman" w:hAnsi="Times New Roman" w:cs="Times New Roman"/>
          <w:i/>
          <w:sz w:val="28"/>
          <w:szCs w:val="28"/>
        </w:rPr>
        <w:t xml:space="preserve"> 126–</w:t>
      </w:r>
      <w:r w:rsidRPr="002C0B0D">
        <w:rPr>
          <w:rFonts w:ascii="Times New Roman" w:hAnsi="Times New Roman" w:cs="Times New Roman"/>
          <w:i/>
          <w:sz w:val="28"/>
          <w:szCs w:val="28"/>
        </w:rPr>
        <w:t>127.</w:t>
      </w:r>
    </w:p>
    <w:p w:rsidR="003A58A4" w:rsidRPr="002C0B0D" w:rsidRDefault="003A58A4" w:rsidP="003A58A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67BD4" w:rsidRPr="002C0B0D" w:rsidRDefault="00A70989" w:rsidP="003A58A4">
      <w:pPr>
        <w:pStyle w:val="a7"/>
        <w:numPr>
          <w:ilvl w:val="0"/>
          <w:numId w:val="7"/>
        </w:numPr>
        <w:tabs>
          <w:tab w:val="left" w:pos="1333"/>
        </w:tabs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раздновании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0-</w:t>
      </w:r>
      <w:r w:rsidR="00AA7E8A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етия </w:t>
      </w:r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 дня рождения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ирвани</w:t>
      </w:r>
      <w:proofErr w:type="spellEnd"/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мазановича</w:t>
      </w:r>
      <w:proofErr w:type="spellEnd"/>
      <w:r w:rsidR="002C4A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аева</w:t>
      </w:r>
      <w:proofErr w:type="spellEnd"/>
      <w:r w:rsidR="00F90544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</w:t>
      </w:r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з </w:t>
      </w:r>
      <w:r w:rsidR="00F905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вы Республики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гестан от 10 авг. 2016 года, №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49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/</w:t>
      </w:r>
      <w:r w:rsidR="00B158A1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A712C5" w:rsidRPr="002C0B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гестанская</w:t>
      </w:r>
      <w:proofErr w:type="gramEnd"/>
      <w:r w:rsidR="00682B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712C5" w:rsidRPr="002C0B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да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905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16. – 17 авг.</w:t>
      </w:r>
      <w:r w:rsidR="00F905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№</w:t>
      </w:r>
      <w:r w:rsidR="00682B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712C5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70</w:t>
      </w:r>
      <w:r w:rsidR="00167BD4"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 – С. 2.</w:t>
      </w:r>
    </w:p>
    <w:p w:rsidR="003A58A4" w:rsidRPr="002C0B0D" w:rsidRDefault="003A58A4" w:rsidP="003A58A4">
      <w:pPr>
        <w:tabs>
          <w:tab w:val="left" w:pos="133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5E0C" w:rsidRPr="002C0B0D" w:rsidRDefault="00DD5E0C" w:rsidP="00DD5E0C">
      <w:pPr>
        <w:pStyle w:val="a7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еловек-творец: [композитор </w:t>
      </w:r>
      <w:proofErr w:type="spellStart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ирвани</w:t>
      </w:r>
      <w:proofErr w:type="spellEnd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лаев</w:t>
      </w:r>
      <w:proofErr w:type="spellEnd"/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] / Джамиля Магомедова // </w:t>
      </w:r>
      <w:proofErr w:type="gramStart"/>
      <w:r w:rsidRPr="002C0B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гестанская</w:t>
      </w:r>
      <w:proofErr w:type="gramEnd"/>
      <w:r w:rsidRPr="002C0B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авда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– 2010. </w:t>
      </w:r>
      <w:r w:rsidR="00F905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F905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0 марта (№ 100–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1)</w:t>
      </w:r>
      <w:r w:rsidR="00F905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2C0B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С. 8.</w:t>
      </w:r>
    </w:p>
    <w:p w:rsidR="00B63C06" w:rsidRPr="00717C1D" w:rsidRDefault="00B63C06" w:rsidP="00332C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DD8" w:rsidRPr="002C0B0D" w:rsidRDefault="00FA12C6" w:rsidP="00FA12C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и другие издания, статьи из периодической печати, </w:t>
      </w:r>
      <w:r w:rsidR="00676DD8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посвящ</w:t>
      </w:r>
      <w:r w:rsidR="00F90544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76DD8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тву Ш. Р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ал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 можете получить в отделе</w:t>
      </w:r>
      <w:r w:rsidR="00676DD8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 по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усству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6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</w:t>
      </w:r>
      <w:r w:rsidR="00676DD8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едческо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DD8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DD8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 литературы Национальной библиотеки РД им. Р. Гамзатова.</w:t>
      </w:r>
      <w:r w:rsidR="002C4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3C06" w:rsidRPr="00F90544" w:rsidRDefault="00676DD8" w:rsidP="00F90544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5F89">
        <w:rPr>
          <w:rFonts w:ascii="Times New Roman" w:hAnsi="Times New Roman" w:cs="Times New Roman"/>
          <w:color w:val="000000" w:themeColor="text1"/>
          <w:sz w:val="28"/>
          <w:szCs w:val="28"/>
        </w:rPr>
        <w:t>Ширвани</w:t>
      </w:r>
      <w:proofErr w:type="spellEnd"/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F89" w:rsidRPr="00315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азанович </w:t>
      </w:r>
      <w:proofErr w:type="spellStart"/>
      <w:r w:rsidRPr="00315F89">
        <w:rPr>
          <w:rFonts w:ascii="Times New Roman" w:hAnsi="Times New Roman" w:cs="Times New Roman"/>
          <w:color w:val="000000" w:themeColor="text1"/>
          <w:sz w:val="28"/>
          <w:szCs w:val="28"/>
        </w:rPr>
        <w:t>Чалаев</w:t>
      </w:r>
      <w:proofErr w:type="spellEnd"/>
      <w:r w:rsidR="00FA1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ет набирать силу,</w:t>
      </w:r>
      <w:r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2C6"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B4249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A1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549"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приобщая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телей </w:t>
      </w:r>
      <w:bookmarkStart w:id="0" w:name="_GoBack"/>
      <w:bookmarkEnd w:id="0"/>
      <w:r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музыке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сурово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й</w:t>
      </w:r>
      <w:r w:rsidR="00682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0B0D">
        <w:rPr>
          <w:rFonts w:ascii="Times New Roman" w:hAnsi="Times New Roman" w:cs="Times New Roman"/>
          <w:color w:val="000000" w:themeColor="text1"/>
          <w:sz w:val="28"/>
          <w:szCs w:val="28"/>
        </w:rPr>
        <w:t>страны.</w:t>
      </w:r>
    </w:p>
    <w:p w:rsidR="00CF6549" w:rsidRPr="00717C1D" w:rsidRDefault="00CF6549" w:rsidP="00F90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C06" w:rsidRPr="00717C1D" w:rsidRDefault="00B63C06" w:rsidP="00B63C0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7C1D">
        <w:rPr>
          <w:rFonts w:ascii="Times New Roman" w:hAnsi="Times New Roman" w:cs="Times New Roman"/>
          <w:i/>
          <w:sz w:val="28"/>
          <w:szCs w:val="28"/>
        </w:rPr>
        <w:t xml:space="preserve"> Обзор подготовила </w:t>
      </w:r>
    </w:p>
    <w:p w:rsidR="00B63C06" w:rsidRPr="00717C1D" w:rsidRDefault="00B63C06" w:rsidP="00B63C0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7C1D">
        <w:rPr>
          <w:rFonts w:ascii="Times New Roman" w:hAnsi="Times New Roman" w:cs="Times New Roman"/>
          <w:i/>
          <w:sz w:val="28"/>
          <w:szCs w:val="28"/>
        </w:rPr>
        <w:t xml:space="preserve">главный библиограф </w:t>
      </w:r>
    </w:p>
    <w:p w:rsidR="00B63C06" w:rsidRPr="00717C1D" w:rsidRDefault="00B63C06" w:rsidP="00B63C0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7C1D">
        <w:rPr>
          <w:rFonts w:ascii="Times New Roman" w:hAnsi="Times New Roman" w:cs="Times New Roman"/>
          <w:i/>
          <w:sz w:val="28"/>
          <w:szCs w:val="28"/>
        </w:rPr>
        <w:t xml:space="preserve">отдела </w:t>
      </w:r>
      <w:proofErr w:type="gramStart"/>
      <w:r w:rsidRPr="00717C1D">
        <w:rPr>
          <w:rFonts w:ascii="Times New Roman" w:hAnsi="Times New Roman" w:cs="Times New Roman"/>
          <w:i/>
          <w:sz w:val="28"/>
          <w:szCs w:val="28"/>
        </w:rPr>
        <w:t>национальной</w:t>
      </w:r>
      <w:proofErr w:type="gramEnd"/>
      <w:r w:rsidRPr="00717C1D">
        <w:rPr>
          <w:rFonts w:ascii="Times New Roman" w:hAnsi="Times New Roman" w:cs="Times New Roman"/>
          <w:i/>
          <w:sz w:val="28"/>
          <w:szCs w:val="28"/>
        </w:rPr>
        <w:t xml:space="preserve"> и краеведческой </w:t>
      </w:r>
    </w:p>
    <w:p w:rsidR="00A957BE" w:rsidRPr="002C4A11" w:rsidRDefault="00B63C06" w:rsidP="002C4A1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7C1D">
        <w:rPr>
          <w:rFonts w:ascii="Times New Roman" w:hAnsi="Times New Roman" w:cs="Times New Roman"/>
          <w:i/>
          <w:sz w:val="28"/>
          <w:szCs w:val="28"/>
        </w:rPr>
        <w:t>библиографии</w:t>
      </w:r>
      <w:r w:rsidR="00682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7C1D">
        <w:rPr>
          <w:rFonts w:ascii="Times New Roman" w:hAnsi="Times New Roman" w:cs="Times New Roman"/>
          <w:b/>
          <w:i/>
          <w:sz w:val="28"/>
          <w:szCs w:val="28"/>
        </w:rPr>
        <w:t>И.А. Джалилова</w:t>
      </w:r>
    </w:p>
    <w:sectPr w:rsidR="00A957BE" w:rsidRPr="002C4A11" w:rsidSect="00F905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C3" w:rsidRDefault="003876C3" w:rsidP="00762AA7">
      <w:pPr>
        <w:spacing w:after="0" w:line="240" w:lineRule="auto"/>
      </w:pPr>
      <w:r>
        <w:separator/>
      </w:r>
    </w:p>
  </w:endnote>
  <w:endnote w:type="continuationSeparator" w:id="0">
    <w:p w:rsidR="003876C3" w:rsidRDefault="003876C3" w:rsidP="0076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A5" w:rsidRDefault="003954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DD" w:rsidRDefault="00681EDD" w:rsidP="00831B18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A5" w:rsidRDefault="003954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C3" w:rsidRDefault="003876C3" w:rsidP="00762AA7">
      <w:pPr>
        <w:spacing w:after="0" w:line="240" w:lineRule="auto"/>
      </w:pPr>
      <w:r>
        <w:separator/>
      </w:r>
    </w:p>
  </w:footnote>
  <w:footnote w:type="continuationSeparator" w:id="0">
    <w:p w:rsidR="003876C3" w:rsidRDefault="003876C3" w:rsidP="0076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A5" w:rsidRDefault="003954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A7" w:rsidRDefault="00682B24">
    <w:pPr>
      <w:pStyle w:val="a3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A5" w:rsidRDefault="003954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34B"/>
    <w:multiLevelType w:val="hybridMultilevel"/>
    <w:tmpl w:val="7982E944"/>
    <w:lvl w:ilvl="0" w:tplc="3B464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36DE4"/>
    <w:multiLevelType w:val="hybridMultilevel"/>
    <w:tmpl w:val="465E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F09F2"/>
    <w:multiLevelType w:val="hybridMultilevel"/>
    <w:tmpl w:val="FFCC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30700"/>
    <w:multiLevelType w:val="hybridMultilevel"/>
    <w:tmpl w:val="FB28BCA4"/>
    <w:lvl w:ilvl="0" w:tplc="0C268D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02300"/>
    <w:multiLevelType w:val="hybridMultilevel"/>
    <w:tmpl w:val="D6BC944E"/>
    <w:lvl w:ilvl="0" w:tplc="219E33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D3C4C"/>
    <w:multiLevelType w:val="hybridMultilevel"/>
    <w:tmpl w:val="67A0C832"/>
    <w:lvl w:ilvl="0" w:tplc="3F8646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15F3F"/>
    <w:multiLevelType w:val="hybridMultilevel"/>
    <w:tmpl w:val="2886E8AC"/>
    <w:lvl w:ilvl="0" w:tplc="0C268D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368A1"/>
    <w:multiLevelType w:val="hybridMultilevel"/>
    <w:tmpl w:val="960A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827D7"/>
    <w:multiLevelType w:val="hybridMultilevel"/>
    <w:tmpl w:val="20AEF9F8"/>
    <w:lvl w:ilvl="0" w:tplc="0C268DF8">
      <w:numFmt w:val="bullet"/>
      <w:lvlText w:val=""/>
      <w:lvlJc w:val="left"/>
      <w:pPr>
        <w:ind w:left="11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49D24E7F"/>
    <w:multiLevelType w:val="hybridMultilevel"/>
    <w:tmpl w:val="B964C5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C14C6"/>
    <w:multiLevelType w:val="hybridMultilevel"/>
    <w:tmpl w:val="3FFAB878"/>
    <w:lvl w:ilvl="0" w:tplc="0C268D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23DBA"/>
    <w:multiLevelType w:val="hybridMultilevel"/>
    <w:tmpl w:val="F07C5840"/>
    <w:lvl w:ilvl="0" w:tplc="0C268D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118A4"/>
    <w:multiLevelType w:val="hybridMultilevel"/>
    <w:tmpl w:val="7F74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40F"/>
    <w:rsid w:val="00005ED5"/>
    <w:rsid w:val="00031717"/>
    <w:rsid w:val="00052663"/>
    <w:rsid w:val="000548BB"/>
    <w:rsid w:val="00073A2F"/>
    <w:rsid w:val="00073D1A"/>
    <w:rsid w:val="00094AC0"/>
    <w:rsid w:val="000B215D"/>
    <w:rsid w:val="000B2697"/>
    <w:rsid w:val="000B5216"/>
    <w:rsid w:val="000C4737"/>
    <w:rsid w:val="00105121"/>
    <w:rsid w:val="00114315"/>
    <w:rsid w:val="00121C76"/>
    <w:rsid w:val="00127286"/>
    <w:rsid w:val="00132D9A"/>
    <w:rsid w:val="001427B9"/>
    <w:rsid w:val="0015140F"/>
    <w:rsid w:val="0016172B"/>
    <w:rsid w:val="00167BD4"/>
    <w:rsid w:val="001956FE"/>
    <w:rsid w:val="001A3EAB"/>
    <w:rsid w:val="001B39CB"/>
    <w:rsid w:val="001B620C"/>
    <w:rsid w:val="001C61C1"/>
    <w:rsid w:val="001E3939"/>
    <w:rsid w:val="001F0265"/>
    <w:rsid w:val="00204B63"/>
    <w:rsid w:val="00223DB4"/>
    <w:rsid w:val="00234FAB"/>
    <w:rsid w:val="00244581"/>
    <w:rsid w:val="00244A68"/>
    <w:rsid w:val="00245527"/>
    <w:rsid w:val="00245DD9"/>
    <w:rsid w:val="00256FEA"/>
    <w:rsid w:val="00261A15"/>
    <w:rsid w:val="00265047"/>
    <w:rsid w:val="00282F17"/>
    <w:rsid w:val="002955F8"/>
    <w:rsid w:val="002B37A1"/>
    <w:rsid w:val="002C0B0D"/>
    <w:rsid w:val="002C2697"/>
    <w:rsid w:val="002C2ECE"/>
    <w:rsid w:val="002C43DB"/>
    <w:rsid w:val="002C4A11"/>
    <w:rsid w:val="002C6733"/>
    <w:rsid w:val="002E0E9A"/>
    <w:rsid w:val="0031171A"/>
    <w:rsid w:val="00313B56"/>
    <w:rsid w:val="00315F89"/>
    <w:rsid w:val="00326A57"/>
    <w:rsid w:val="00332CDE"/>
    <w:rsid w:val="003358E3"/>
    <w:rsid w:val="00337FFA"/>
    <w:rsid w:val="00343872"/>
    <w:rsid w:val="00376705"/>
    <w:rsid w:val="00383920"/>
    <w:rsid w:val="00387584"/>
    <w:rsid w:val="003876C3"/>
    <w:rsid w:val="003954A5"/>
    <w:rsid w:val="003A58A4"/>
    <w:rsid w:val="003C1B1F"/>
    <w:rsid w:val="003C3139"/>
    <w:rsid w:val="003C51D1"/>
    <w:rsid w:val="003C7125"/>
    <w:rsid w:val="003E4005"/>
    <w:rsid w:val="003F0D2B"/>
    <w:rsid w:val="003F0F11"/>
    <w:rsid w:val="003F70C8"/>
    <w:rsid w:val="00401F1B"/>
    <w:rsid w:val="004107C7"/>
    <w:rsid w:val="00416789"/>
    <w:rsid w:val="00435CC0"/>
    <w:rsid w:val="00435DAE"/>
    <w:rsid w:val="00447690"/>
    <w:rsid w:val="004533CE"/>
    <w:rsid w:val="004613ED"/>
    <w:rsid w:val="00461A5A"/>
    <w:rsid w:val="00471055"/>
    <w:rsid w:val="0048369A"/>
    <w:rsid w:val="0048465E"/>
    <w:rsid w:val="0049034B"/>
    <w:rsid w:val="00496308"/>
    <w:rsid w:val="004C4FC3"/>
    <w:rsid w:val="004D1EBF"/>
    <w:rsid w:val="004F5944"/>
    <w:rsid w:val="005037AF"/>
    <w:rsid w:val="00512FFD"/>
    <w:rsid w:val="00535C28"/>
    <w:rsid w:val="00537A20"/>
    <w:rsid w:val="005410E0"/>
    <w:rsid w:val="005427CF"/>
    <w:rsid w:val="00546CFA"/>
    <w:rsid w:val="00554E18"/>
    <w:rsid w:val="00554EF2"/>
    <w:rsid w:val="00560813"/>
    <w:rsid w:val="005661E3"/>
    <w:rsid w:val="005816F5"/>
    <w:rsid w:val="005A101C"/>
    <w:rsid w:val="005A2363"/>
    <w:rsid w:val="005A4F3C"/>
    <w:rsid w:val="005B2E71"/>
    <w:rsid w:val="005E2050"/>
    <w:rsid w:val="005E7A3E"/>
    <w:rsid w:val="005F0C73"/>
    <w:rsid w:val="005F2C76"/>
    <w:rsid w:val="005F32BC"/>
    <w:rsid w:val="005F369F"/>
    <w:rsid w:val="006200B6"/>
    <w:rsid w:val="00627EC9"/>
    <w:rsid w:val="00630599"/>
    <w:rsid w:val="00630609"/>
    <w:rsid w:val="006324BA"/>
    <w:rsid w:val="00634192"/>
    <w:rsid w:val="00663AF0"/>
    <w:rsid w:val="00665395"/>
    <w:rsid w:val="00670E06"/>
    <w:rsid w:val="00676DD8"/>
    <w:rsid w:val="00681EDD"/>
    <w:rsid w:val="00682B24"/>
    <w:rsid w:val="006957A0"/>
    <w:rsid w:val="006972F8"/>
    <w:rsid w:val="006A4051"/>
    <w:rsid w:val="006A4AE9"/>
    <w:rsid w:val="006A6EAB"/>
    <w:rsid w:val="006A78EE"/>
    <w:rsid w:val="006B1896"/>
    <w:rsid w:val="006B2A00"/>
    <w:rsid w:val="006B2F14"/>
    <w:rsid w:val="006B6064"/>
    <w:rsid w:val="006C0B00"/>
    <w:rsid w:val="006C602B"/>
    <w:rsid w:val="006D2FC5"/>
    <w:rsid w:val="006D632C"/>
    <w:rsid w:val="006E5751"/>
    <w:rsid w:val="006F1514"/>
    <w:rsid w:val="006F1A54"/>
    <w:rsid w:val="006F59DF"/>
    <w:rsid w:val="00704449"/>
    <w:rsid w:val="00711DA0"/>
    <w:rsid w:val="007139DA"/>
    <w:rsid w:val="00717C1D"/>
    <w:rsid w:val="00720347"/>
    <w:rsid w:val="00723BE0"/>
    <w:rsid w:val="00740412"/>
    <w:rsid w:val="00762321"/>
    <w:rsid w:val="00762AA7"/>
    <w:rsid w:val="00763C33"/>
    <w:rsid w:val="00771CCB"/>
    <w:rsid w:val="00775DE4"/>
    <w:rsid w:val="007926EF"/>
    <w:rsid w:val="007B0E1D"/>
    <w:rsid w:val="007B2425"/>
    <w:rsid w:val="007C5A78"/>
    <w:rsid w:val="007F73B6"/>
    <w:rsid w:val="008049AA"/>
    <w:rsid w:val="0082632F"/>
    <w:rsid w:val="00831B18"/>
    <w:rsid w:val="00832C1C"/>
    <w:rsid w:val="008451F9"/>
    <w:rsid w:val="008A6BBB"/>
    <w:rsid w:val="008B3E56"/>
    <w:rsid w:val="008F43F8"/>
    <w:rsid w:val="00907385"/>
    <w:rsid w:val="009155CF"/>
    <w:rsid w:val="009362CF"/>
    <w:rsid w:val="00945A48"/>
    <w:rsid w:val="00947827"/>
    <w:rsid w:val="00947FC2"/>
    <w:rsid w:val="00975C9B"/>
    <w:rsid w:val="009907BF"/>
    <w:rsid w:val="009A001F"/>
    <w:rsid w:val="009B48C3"/>
    <w:rsid w:val="009C050E"/>
    <w:rsid w:val="009D5547"/>
    <w:rsid w:val="009D67D3"/>
    <w:rsid w:val="00A1061C"/>
    <w:rsid w:val="00A14AAA"/>
    <w:rsid w:val="00A269E9"/>
    <w:rsid w:val="00A30BAC"/>
    <w:rsid w:val="00A339B7"/>
    <w:rsid w:val="00A37403"/>
    <w:rsid w:val="00A37AAB"/>
    <w:rsid w:val="00A63047"/>
    <w:rsid w:val="00A70989"/>
    <w:rsid w:val="00A712C5"/>
    <w:rsid w:val="00A73BE3"/>
    <w:rsid w:val="00A957BE"/>
    <w:rsid w:val="00A97F69"/>
    <w:rsid w:val="00AA2DE9"/>
    <w:rsid w:val="00AA4095"/>
    <w:rsid w:val="00AA7E8A"/>
    <w:rsid w:val="00AB166F"/>
    <w:rsid w:val="00AB3F46"/>
    <w:rsid w:val="00AC1E5F"/>
    <w:rsid w:val="00AD4DC5"/>
    <w:rsid w:val="00AE5800"/>
    <w:rsid w:val="00AF01D3"/>
    <w:rsid w:val="00AF6A23"/>
    <w:rsid w:val="00B01E1F"/>
    <w:rsid w:val="00B057FC"/>
    <w:rsid w:val="00B06E6A"/>
    <w:rsid w:val="00B158A1"/>
    <w:rsid w:val="00B35F01"/>
    <w:rsid w:val="00B4249F"/>
    <w:rsid w:val="00B4477F"/>
    <w:rsid w:val="00B6227A"/>
    <w:rsid w:val="00B63C06"/>
    <w:rsid w:val="00B76168"/>
    <w:rsid w:val="00B91210"/>
    <w:rsid w:val="00BA374B"/>
    <w:rsid w:val="00BB7AAC"/>
    <w:rsid w:val="00BD0DB9"/>
    <w:rsid w:val="00BD2E66"/>
    <w:rsid w:val="00C045BD"/>
    <w:rsid w:val="00C061BB"/>
    <w:rsid w:val="00C21605"/>
    <w:rsid w:val="00C2172D"/>
    <w:rsid w:val="00C31FA9"/>
    <w:rsid w:val="00C330FD"/>
    <w:rsid w:val="00C5215C"/>
    <w:rsid w:val="00C6059A"/>
    <w:rsid w:val="00C60767"/>
    <w:rsid w:val="00C6420E"/>
    <w:rsid w:val="00C67050"/>
    <w:rsid w:val="00C77118"/>
    <w:rsid w:val="00C86806"/>
    <w:rsid w:val="00C87EDC"/>
    <w:rsid w:val="00CB0D90"/>
    <w:rsid w:val="00CC24A5"/>
    <w:rsid w:val="00CC4CCF"/>
    <w:rsid w:val="00CD75D9"/>
    <w:rsid w:val="00CE35C6"/>
    <w:rsid w:val="00CE4919"/>
    <w:rsid w:val="00CF07D3"/>
    <w:rsid w:val="00CF6549"/>
    <w:rsid w:val="00D07FD2"/>
    <w:rsid w:val="00D13311"/>
    <w:rsid w:val="00D2274A"/>
    <w:rsid w:val="00D24FF2"/>
    <w:rsid w:val="00D444B9"/>
    <w:rsid w:val="00D45039"/>
    <w:rsid w:val="00D460D9"/>
    <w:rsid w:val="00D51552"/>
    <w:rsid w:val="00D57BE5"/>
    <w:rsid w:val="00D81A5C"/>
    <w:rsid w:val="00D86C06"/>
    <w:rsid w:val="00D90E8A"/>
    <w:rsid w:val="00D96C9E"/>
    <w:rsid w:val="00DA4A91"/>
    <w:rsid w:val="00DB3030"/>
    <w:rsid w:val="00DD57EC"/>
    <w:rsid w:val="00DD58F6"/>
    <w:rsid w:val="00DD5E0C"/>
    <w:rsid w:val="00DE16B3"/>
    <w:rsid w:val="00DE1D15"/>
    <w:rsid w:val="00E10241"/>
    <w:rsid w:val="00E14F69"/>
    <w:rsid w:val="00E20E06"/>
    <w:rsid w:val="00E253E3"/>
    <w:rsid w:val="00E40C80"/>
    <w:rsid w:val="00E42CEB"/>
    <w:rsid w:val="00E61443"/>
    <w:rsid w:val="00E62FB7"/>
    <w:rsid w:val="00E63760"/>
    <w:rsid w:val="00E65030"/>
    <w:rsid w:val="00E7275A"/>
    <w:rsid w:val="00E83B94"/>
    <w:rsid w:val="00EA3E26"/>
    <w:rsid w:val="00EA54C9"/>
    <w:rsid w:val="00EA7EDF"/>
    <w:rsid w:val="00EC17C4"/>
    <w:rsid w:val="00EC2324"/>
    <w:rsid w:val="00EC467F"/>
    <w:rsid w:val="00EC548D"/>
    <w:rsid w:val="00EC727B"/>
    <w:rsid w:val="00EC7776"/>
    <w:rsid w:val="00ED1BE1"/>
    <w:rsid w:val="00ED31D1"/>
    <w:rsid w:val="00ED36F2"/>
    <w:rsid w:val="00EF14D7"/>
    <w:rsid w:val="00EF69A9"/>
    <w:rsid w:val="00F00CB0"/>
    <w:rsid w:val="00F4179C"/>
    <w:rsid w:val="00F53A96"/>
    <w:rsid w:val="00F65EBD"/>
    <w:rsid w:val="00F73581"/>
    <w:rsid w:val="00F73E33"/>
    <w:rsid w:val="00F83054"/>
    <w:rsid w:val="00F856A0"/>
    <w:rsid w:val="00F90544"/>
    <w:rsid w:val="00F91932"/>
    <w:rsid w:val="00F92FE5"/>
    <w:rsid w:val="00FA12C6"/>
    <w:rsid w:val="00FC2E11"/>
    <w:rsid w:val="00FD47D2"/>
    <w:rsid w:val="00FE3A35"/>
    <w:rsid w:val="00FE6D32"/>
    <w:rsid w:val="00FF2A9C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2AA7"/>
  </w:style>
  <w:style w:type="paragraph" w:styleId="a5">
    <w:name w:val="footer"/>
    <w:basedOn w:val="a"/>
    <w:link w:val="a6"/>
    <w:uiPriority w:val="99"/>
    <w:semiHidden/>
    <w:unhideWhenUsed/>
    <w:rsid w:val="00762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A7"/>
  </w:style>
  <w:style w:type="paragraph" w:styleId="a7">
    <w:name w:val="List Paragraph"/>
    <w:basedOn w:val="a"/>
    <w:uiPriority w:val="34"/>
    <w:qFormat/>
    <w:rsid w:val="005A4F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1F98-8F76-4EBA-88D2-62B1CEFB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954832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52</cp:revision>
  <dcterms:created xsi:type="dcterms:W3CDTF">2002-04-16T21:04:00Z</dcterms:created>
  <dcterms:modified xsi:type="dcterms:W3CDTF">2016-11-24T12:55:00Z</dcterms:modified>
</cp:coreProperties>
</file>